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11AB3" w:rsidRPr="00111AB3" w14:paraId="682C8E67" w14:textId="77777777" w:rsidTr="00A80315">
        <w:trPr>
          <w:trHeight w:val="624"/>
        </w:trPr>
        <w:tc>
          <w:tcPr>
            <w:tcW w:w="9350" w:type="dxa"/>
          </w:tcPr>
          <w:p w14:paraId="568FDD60" w14:textId="4935CA75" w:rsidR="00111AB3" w:rsidRPr="00111AB3" w:rsidRDefault="004D167A" w:rsidP="00A8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A4D966" wp14:editId="3F7A778C">
                      <wp:simplePos x="0" y="0"/>
                      <wp:positionH relativeFrom="column">
                        <wp:posOffset>1561812</wp:posOffset>
                      </wp:positionH>
                      <wp:positionV relativeFrom="paragraph">
                        <wp:posOffset>234567</wp:posOffset>
                      </wp:positionV>
                      <wp:extent cx="1716657" cy="560717"/>
                      <wp:effectExtent l="38100" t="38100" r="17145" b="2984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6657" cy="560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AAFE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3pt;margin-top:18.45pt;width:135.15pt;height:44.1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11AB3" w:rsidRPr="00111AB3">
              <w:rPr>
                <w:rFonts w:ascii="Arial" w:hAnsi="Arial" w:cs="Arial"/>
                <w:b/>
                <w:bCs/>
                <w:lang w:val="en-GB"/>
              </w:rPr>
              <w:t>NHÀ</w:t>
            </w:r>
            <w:r w:rsidR="00111AB3" w:rsidRPr="00111AB3">
              <w:rPr>
                <w:rFonts w:ascii="Arial" w:hAnsi="Arial" w:cs="Arial"/>
                <w:b/>
                <w:bCs/>
              </w:rPr>
              <w:t xml:space="preserve"> CUNG CẤP</w:t>
            </w:r>
            <w:r w:rsidR="00111AB3" w:rsidRPr="00111AB3">
              <w:rPr>
                <w:rFonts w:ascii="Arial" w:hAnsi="Arial" w:cs="Arial"/>
              </w:rPr>
              <w:t xml:space="preserve"> (</w:t>
            </w:r>
            <w:r w:rsidR="00111AB3" w:rsidRPr="00111AB3">
              <w:rPr>
                <w:rFonts w:ascii="Arial" w:hAnsi="Arial" w:cs="Arial"/>
                <w:u w:val="single"/>
              </w:rPr>
              <w:t>MÃ NCC</w:t>
            </w:r>
            <w:r w:rsidR="00111AB3" w:rsidRPr="00111AB3">
              <w:rPr>
                <w:rFonts w:ascii="Arial" w:hAnsi="Arial" w:cs="Arial"/>
              </w:rPr>
              <w:t>, TÊN NCC, ĐỊA CHỈ, SỐ ĐIỆN THOẠI)</w:t>
            </w:r>
          </w:p>
        </w:tc>
      </w:tr>
      <w:tr w:rsidR="00111AB3" w:rsidRPr="00111AB3" w14:paraId="4DF29FE0" w14:textId="77777777" w:rsidTr="00A80315">
        <w:trPr>
          <w:trHeight w:val="624"/>
        </w:trPr>
        <w:tc>
          <w:tcPr>
            <w:tcW w:w="9350" w:type="dxa"/>
          </w:tcPr>
          <w:p w14:paraId="10600027" w14:textId="0D1465A8" w:rsidR="00111AB3" w:rsidRPr="00111AB3" w:rsidRDefault="004D167A" w:rsidP="00A8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C9EC4" wp14:editId="4B6A64CC">
                      <wp:simplePos x="0" y="0"/>
                      <wp:positionH relativeFrom="column">
                        <wp:posOffset>1216756</wp:posOffset>
                      </wp:positionH>
                      <wp:positionV relativeFrom="paragraph">
                        <wp:posOffset>200636</wp:posOffset>
                      </wp:positionV>
                      <wp:extent cx="1466490" cy="163902"/>
                      <wp:effectExtent l="0" t="57150" r="19685" b="2667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66490" cy="1639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10ADD" id="Straight Arrow Connector 1" o:spid="_x0000_s1026" type="#_x0000_t32" style="position:absolute;margin-left:95.8pt;margin-top:15.8pt;width:115.45pt;height:12.9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11AB3" w:rsidRPr="00111AB3">
              <w:rPr>
                <w:rFonts w:ascii="Arial" w:hAnsi="Arial" w:cs="Arial"/>
                <w:b/>
                <w:bCs/>
              </w:rPr>
              <w:t>LOẠI HÀNG</w:t>
            </w:r>
            <w:r w:rsidR="00111AB3" w:rsidRPr="00111AB3">
              <w:rPr>
                <w:rFonts w:ascii="Arial" w:hAnsi="Arial" w:cs="Arial"/>
              </w:rPr>
              <w:t>(</w:t>
            </w:r>
            <w:r w:rsidR="00111AB3" w:rsidRPr="00111AB3">
              <w:rPr>
                <w:rFonts w:ascii="Arial" w:hAnsi="Arial" w:cs="Arial"/>
                <w:u w:val="single"/>
              </w:rPr>
              <w:t>MÃ LOẠI</w:t>
            </w:r>
            <w:r w:rsidR="00111AB3" w:rsidRPr="00111AB3">
              <w:rPr>
                <w:rFonts w:ascii="Arial" w:hAnsi="Arial" w:cs="Arial"/>
              </w:rPr>
              <w:t>, TÊN LOẠI)</w:t>
            </w:r>
          </w:p>
        </w:tc>
      </w:tr>
      <w:tr w:rsidR="00111AB3" w:rsidRPr="00111AB3" w14:paraId="51BBB0E7" w14:textId="77777777" w:rsidTr="00A80315">
        <w:trPr>
          <w:trHeight w:val="624"/>
        </w:trPr>
        <w:tc>
          <w:tcPr>
            <w:tcW w:w="9350" w:type="dxa"/>
          </w:tcPr>
          <w:p w14:paraId="6FEC27B1" w14:textId="68159288" w:rsidR="00111AB3" w:rsidRPr="00111AB3" w:rsidRDefault="00537A1C" w:rsidP="00A8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35834" wp14:editId="1ACC4771">
                      <wp:simplePos x="0" y="0"/>
                      <wp:positionH relativeFrom="column">
                        <wp:posOffset>1078733</wp:posOffset>
                      </wp:positionH>
                      <wp:positionV relativeFrom="paragraph">
                        <wp:posOffset>282443</wp:posOffset>
                      </wp:positionV>
                      <wp:extent cx="2303253" cy="2903508"/>
                      <wp:effectExtent l="38100" t="38100" r="20955" b="3048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03253" cy="29035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1FBACD" id="Straight Arrow Connector 10" o:spid="_x0000_s1026" type="#_x0000_t32" style="position:absolute;margin-left:84.95pt;margin-top:22.25pt;width:181.35pt;height:228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AAA5A3" wp14:editId="5929B262">
                      <wp:simplePos x="0" y="0"/>
                      <wp:positionH relativeFrom="column">
                        <wp:posOffset>1147745</wp:posOffset>
                      </wp:positionH>
                      <wp:positionV relativeFrom="paragraph">
                        <wp:posOffset>278849</wp:posOffset>
                      </wp:positionV>
                      <wp:extent cx="1535226" cy="2096219"/>
                      <wp:effectExtent l="38100" t="38100" r="27305" b="1841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35226" cy="20962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B4950" id="Straight Arrow Connector 8" o:spid="_x0000_s1026" type="#_x0000_t32" style="position:absolute;margin-left:90.35pt;margin-top:21.95pt;width:120.9pt;height:165.0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A8A552" wp14:editId="4EEE97FD">
                      <wp:simplePos x="0" y="0"/>
                      <wp:positionH relativeFrom="column">
                        <wp:posOffset>1173624</wp:posOffset>
                      </wp:positionH>
                      <wp:positionV relativeFrom="paragraph">
                        <wp:posOffset>192585</wp:posOffset>
                      </wp:positionV>
                      <wp:extent cx="1811547" cy="1371600"/>
                      <wp:effectExtent l="38100" t="38100" r="17780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11547" cy="137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E86B4" id="Straight Arrow Connector 6" o:spid="_x0000_s1026" type="#_x0000_t32" style="position:absolute;margin-left:92.4pt;margin-top:15.15pt;width:142.65pt;height:108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D167A">
              <w:rPr>
                <w:rFonts w:ascii="Arial" w:hAnsi="Arial" w:cs="Arial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69FE41" wp14:editId="7A1C8608">
                      <wp:simplePos x="0" y="0"/>
                      <wp:positionH relativeFrom="column">
                        <wp:posOffset>1294394</wp:posOffset>
                      </wp:positionH>
                      <wp:positionV relativeFrom="paragraph">
                        <wp:posOffset>218464</wp:posOffset>
                      </wp:positionV>
                      <wp:extent cx="1751162" cy="546459"/>
                      <wp:effectExtent l="38100" t="38100" r="20955" b="254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51162" cy="5464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1331B" id="Straight Arrow Connector 4" o:spid="_x0000_s1026" type="#_x0000_t32" style="position:absolute;margin-left:101.9pt;margin-top:17.2pt;width:137.9pt;height:43.0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11AB3" w:rsidRPr="00111AB3">
              <w:rPr>
                <w:rFonts w:ascii="Arial" w:hAnsi="Arial" w:cs="Arial"/>
                <w:b/>
                <w:bCs/>
              </w:rPr>
              <w:t>HÀNG HÓA</w:t>
            </w:r>
            <w:r w:rsidR="00111AB3" w:rsidRPr="00111AB3">
              <w:rPr>
                <w:rFonts w:ascii="Arial" w:hAnsi="Arial" w:cs="Arial"/>
              </w:rPr>
              <w:t xml:space="preserve"> (</w:t>
            </w:r>
            <w:r w:rsidR="00111AB3" w:rsidRPr="00111AB3">
              <w:rPr>
                <w:rFonts w:ascii="Arial" w:hAnsi="Arial" w:cs="Arial"/>
                <w:u w:val="single"/>
              </w:rPr>
              <w:t>MÃ HÀNG</w:t>
            </w:r>
            <w:r w:rsidR="00111AB3" w:rsidRPr="00111AB3">
              <w:rPr>
                <w:rFonts w:ascii="Arial" w:hAnsi="Arial" w:cs="Arial"/>
              </w:rPr>
              <w:t xml:space="preserve">, TÊN HÀNG, </w:t>
            </w:r>
            <w:r w:rsidR="00111AB3" w:rsidRPr="004D167A">
              <w:rPr>
                <w:rFonts w:ascii="Arial" w:hAnsi="Arial" w:cs="Arial"/>
                <w:u w:val="dash"/>
              </w:rPr>
              <w:t>MÃ LOẠI</w:t>
            </w:r>
            <w:r w:rsidR="00111AB3" w:rsidRPr="00111AB3">
              <w:rPr>
                <w:rFonts w:ascii="Arial" w:hAnsi="Arial" w:cs="Arial"/>
              </w:rPr>
              <w:t xml:space="preserve">, </w:t>
            </w:r>
            <w:r w:rsidR="00111AB3" w:rsidRPr="004D167A">
              <w:rPr>
                <w:rFonts w:ascii="Arial" w:hAnsi="Arial" w:cs="Arial"/>
                <w:u w:val="dash"/>
              </w:rPr>
              <w:t>MÃ NCC</w:t>
            </w:r>
            <w:r w:rsidR="00111AB3" w:rsidRPr="00111AB3">
              <w:rPr>
                <w:rFonts w:ascii="Arial" w:hAnsi="Arial" w:cs="Arial"/>
              </w:rPr>
              <w:t>, ĐƠN VỊ TÍNH, ĐƠN GIÁ)</w:t>
            </w:r>
          </w:p>
        </w:tc>
      </w:tr>
      <w:tr w:rsidR="00111AB3" w:rsidRPr="00111AB3" w14:paraId="164DB8E8" w14:textId="77777777" w:rsidTr="00A80315">
        <w:trPr>
          <w:trHeight w:val="624"/>
        </w:trPr>
        <w:tc>
          <w:tcPr>
            <w:tcW w:w="9350" w:type="dxa"/>
          </w:tcPr>
          <w:p w14:paraId="287E74A5" w14:textId="43404004" w:rsidR="00111AB3" w:rsidRPr="00111AB3" w:rsidRDefault="004D167A" w:rsidP="00A8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E4BD09" wp14:editId="43A25EDA">
                      <wp:simplePos x="0" y="0"/>
                      <wp:positionH relativeFrom="column">
                        <wp:posOffset>1648077</wp:posOffset>
                      </wp:positionH>
                      <wp:positionV relativeFrom="paragraph">
                        <wp:posOffset>219039</wp:posOffset>
                      </wp:positionV>
                      <wp:extent cx="448573" cy="146649"/>
                      <wp:effectExtent l="38100" t="38100" r="27940" b="254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8573" cy="1466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5FD0AA" id="Straight Arrow Connector 3" o:spid="_x0000_s1026" type="#_x0000_t32" style="position:absolute;margin-left:129.75pt;margin-top:17.25pt;width:35.3pt;height:11.5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11AB3" w:rsidRPr="00111AB3">
              <w:rPr>
                <w:rFonts w:ascii="Arial" w:hAnsi="Arial" w:cs="Arial"/>
                <w:b/>
                <w:bCs/>
              </w:rPr>
              <w:t>PHIẾU NHẬP</w:t>
            </w:r>
            <w:r w:rsidR="00111AB3" w:rsidRPr="00111AB3">
              <w:rPr>
                <w:rFonts w:ascii="Arial" w:hAnsi="Arial" w:cs="Arial"/>
              </w:rPr>
              <w:t>(</w:t>
            </w:r>
            <w:r w:rsidR="00111AB3" w:rsidRPr="00111AB3">
              <w:rPr>
                <w:rFonts w:ascii="Arial" w:hAnsi="Arial" w:cs="Arial"/>
                <w:u w:val="single"/>
              </w:rPr>
              <w:t>MÃ PHIẾU NHẬP</w:t>
            </w:r>
            <w:r w:rsidR="00111AB3" w:rsidRPr="00111AB3">
              <w:rPr>
                <w:rFonts w:ascii="Arial" w:hAnsi="Arial" w:cs="Arial"/>
              </w:rPr>
              <w:t>, TÊN PHIẾU NHẬP, TỔNG SỐ TIỀN, NHÂN VIÊN NHẬP, NGÀY GIỜ NHẬP)</w:t>
            </w:r>
          </w:p>
        </w:tc>
      </w:tr>
      <w:tr w:rsidR="00111AB3" w:rsidRPr="00111AB3" w14:paraId="35E0B544" w14:textId="77777777" w:rsidTr="00A80315">
        <w:trPr>
          <w:trHeight w:val="624"/>
        </w:trPr>
        <w:tc>
          <w:tcPr>
            <w:tcW w:w="9350" w:type="dxa"/>
          </w:tcPr>
          <w:p w14:paraId="3EBB6363" w14:textId="77777777" w:rsidR="00111AB3" w:rsidRPr="00111AB3" w:rsidRDefault="00111AB3" w:rsidP="00A80315">
            <w:pPr>
              <w:rPr>
                <w:rFonts w:ascii="Arial" w:hAnsi="Arial" w:cs="Arial"/>
              </w:rPr>
            </w:pPr>
            <w:r w:rsidRPr="00111AB3">
              <w:rPr>
                <w:rFonts w:ascii="Arial" w:hAnsi="Arial" w:cs="Arial"/>
                <w:b/>
                <w:bCs/>
              </w:rPr>
              <w:t>PHIẾU NHẬP CHI TIẾT</w:t>
            </w:r>
            <w:r w:rsidRPr="00111AB3">
              <w:rPr>
                <w:rFonts w:ascii="Arial" w:hAnsi="Arial" w:cs="Arial"/>
              </w:rPr>
              <w:t xml:space="preserve"> (</w:t>
            </w:r>
            <w:r w:rsidRPr="00111AB3">
              <w:rPr>
                <w:rFonts w:ascii="Arial" w:hAnsi="Arial" w:cs="Arial"/>
                <w:u w:val="single"/>
              </w:rPr>
              <w:t>MÃ PHIẾU NHẬP, MÃ HÀNG</w:t>
            </w:r>
            <w:r w:rsidRPr="00111AB3">
              <w:rPr>
                <w:rFonts w:ascii="Arial" w:hAnsi="Arial" w:cs="Arial"/>
              </w:rPr>
              <w:t>, SỐ LƯỢNG, SỐ TIỀN)</w:t>
            </w:r>
          </w:p>
        </w:tc>
      </w:tr>
      <w:tr w:rsidR="00111AB3" w:rsidRPr="00111AB3" w14:paraId="1B256F84" w14:textId="77777777" w:rsidTr="00A80315">
        <w:trPr>
          <w:trHeight w:val="624"/>
        </w:trPr>
        <w:tc>
          <w:tcPr>
            <w:tcW w:w="9350" w:type="dxa"/>
          </w:tcPr>
          <w:p w14:paraId="0896C58D" w14:textId="1D08A23F" w:rsidR="00111AB3" w:rsidRPr="00111AB3" w:rsidRDefault="00537A1C" w:rsidP="00A8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451836" wp14:editId="205A3808">
                      <wp:simplePos x="0" y="0"/>
                      <wp:positionH relativeFrom="column">
                        <wp:posOffset>1630824</wp:posOffset>
                      </wp:positionH>
                      <wp:positionV relativeFrom="paragraph">
                        <wp:posOffset>211563</wp:posOffset>
                      </wp:positionV>
                      <wp:extent cx="319177" cy="207034"/>
                      <wp:effectExtent l="38100" t="38100" r="24130" b="2159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9177" cy="2070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75EB9" id="Straight Arrow Connector 5" o:spid="_x0000_s1026" type="#_x0000_t32" style="position:absolute;margin-left:128.4pt;margin-top:16.65pt;width:25.15pt;height:16.3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11AB3" w:rsidRPr="00111AB3">
              <w:rPr>
                <w:rFonts w:ascii="Arial" w:hAnsi="Arial" w:cs="Arial"/>
                <w:b/>
                <w:bCs/>
              </w:rPr>
              <w:t>PHIẾU XUẤT</w:t>
            </w:r>
            <w:r w:rsidR="00111AB3" w:rsidRPr="00111AB3">
              <w:rPr>
                <w:rFonts w:ascii="Arial" w:hAnsi="Arial" w:cs="Arial"/>
              </w:rPr>
              <w:t>(</w:t>
            </w:r>
            <w:r w:rsidR="00111AB3" w:rsidRPr="00111AB3">
              <w:rPr>
                <w:rFonts w:ascii="Arial" w:hAnsi="Arial" w:cs="Arial"/>
                <w:u w:val="single"/>
              </w:rPr>
              <w:t>MÃ PHIẾU XUẤT</w:t>
            </w:r>
            <w:r w:rsidR="00111AB3" w:rsidRPr="00111AB3">
              <w:rPr>
                <w:rFonts w:ascii="Arial" w:hAnsi="Arial" w:cs="Arial"/>
              </w:rPr>
              <w:t>, TÊN PHIẾU XUẤT, TỔNG SỐ TIỀN, KHÁCH HÀNG XUẤT, NGÀY GIỜ XUẤT)</w:t>
            </w:r>
          </w:p>
        </w:tc>
      </w:tr>
      <w:tr w:rsidR="00111AB3" w:rsidRPr="00111AB3" w14:paraId="0FDBBD19" w14:textId="77777777" w:rsidTr="00A80315">
        <w:trPr>
          <w:trHeight w:val="624"/>
        </w:trPr>
        <w:tc>
          <w:tcPr>
            <w:tcW w:w="9350" w:type="dxa"/>
          </w:tcPr>
          <w:p w14:paraId="0633E4C3" w14:textId="77777777" w:rsidR="00111AB3" w:rsidRPr="00111AB3" w:rsidRDefault="00111AB3" w:rsidP="00A80315">
            <w:pPr>
              <w:rPr>
                <w:rFonts w:ascii="Arial" w:hAnsi="Arial" w:cs="Arial"/>
              </w:rPr>
            </w:pPr>
            <w:r w:rsidRPr="00111AB3">
              <w:rPr>
                <w:rFonts w:ascii="Arial" w:hAnsi="Arial" w:cs="Arial"/>
                <w:b/>
                <w:bCs/>
              </w:rPr>
              <w:t>PHIẾU XUẤT CHI TIẾT</w:t>
            </w:r>
            <w:r w:rsidRPr="00111AB3">
              <w:rPr>
                <w:rFonts w:ascii="Arial" w:hAnsi="Arial" w:cs="Arial"/>
              </w:rPr>
              <w:t>(</w:t>
            </w:r>
            <w:r w:rsidRPr="00111AB3">
              <w:rPr>
                <w:rFonts w:ascii="Arial" w:hAnsi="Arial" w:cs="Arial"/>
                <w:u w:val="single"/>
              </w:rPr>
              <w:t>MÃ PHIẾU XUẤT, MÃ HÀNG</w:t>
            </w:r>
            <w:r w:rsidRPr="00111AB3">
              <w:rPr>
                <w:rFonts w:ascii="Arial" w:hAnsi="Arial" w:cs="Arial"/>
              </w:rPr>
              <w:t>, SỐ LƯỢNG, SỐ TIỀN)</w:t>
            </w:r>
          </w:p>
        </w:tc>
      </w:tr>
      <w:tr w:rsidR="00111AB3" w:rsidRPr="00111AB3" w14:paraId="11F5902D" w14:textId="77777777" w:rsidTr="00A80315">
        <w:trPr>
          <w:trHeight w:val="624"/>
        </w:trPr>
        <w:tc>
          <w:tcPr>
            <w:tcW w:w="9350" w:type="dxa"/>
          </w:tcPr>
          <w:p w14:paraId="7BF21AA8" w14:textId="4EFFB8ED" w:rsidR="00111AB3" w:rsidRPr="00111AB3" w:rsidRDefault="00537A1C" w:rsidP="00A8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663CD5" wp14:editId="70782F95">
                      <wp:simplePos x="0" y="0"/>
                      <wp:positionH relativeFrom="column">
                        <wp:posOffset>1354778</wp:posOffset>
                      </wp:positionH>
                      <wp:positionV relativeFrom="paragraph">
                        <wp:posOffset>238592</wp:posOffset>
                      </wp:positionV>
                      <wp:extent cx="279640" cy="103517"/>
                      <wp:effectExtent l="38100" t="38100" r="25400" b="2984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9640" cy="1035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28D13" id="Straight Arrow Connector 7" o:spid="_x0000_s1026" type="#_x0000_t32" style="position:absolute;margin-left:106.7pt;margin-top:18.8pt;width:22pt;height:8.1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11AB3" w:rsidRPr="00111AB3">
              <w:rPr>
                <w:rFonts w:ascii="Arial" w:hAnsi="Arial" w:cs="Arial"/>
                <w:b/>
                <w:bCs/>
              </w:rPr>
              <w:t>TỒN KHO</w:t>
            </w:r>
            <w:r w:rsidR="00111AB3" w:rsidRPr="00111AB3">
              <w:rPr>
                <w:rFonts w:ascii="Arial" w:hAnsi="Arial" w:cs="Arial"/>
              </w:rPr>
              <w:t>(</w:t>
            </w:r>
            <w:r w:rsidR="00111AB3" w:rsidRPr="00111AB3">
              <w:rPr>
                <w:rFonts w:ascii="Arial" w:hAnsi="Arial" w:cs="Arial"/>
                <w:u w:val="single"/>
              </w:rPr>
              <w:t>MÃ TỒN KHO</w:t>
            </w:r>
            <w:r w:rsidR="00111AB3" w:rsidRPr="00111AB3">
              <w:rPr>
                <w:rFonts w:ascii="Arial" w:hAnsi="Arial" w:cs="Arial"/>
              </w:rPr>
              <w:t>, TÊN TỒN KHO, LOẠI TỒN KHO, NGÀY TỒN KHO)</w:t>
            </w:r>
          </w:p>
        </w:tc>
      </w:tr>
      <w:tr w:rsidR="00111AB3" w:rsidRPr="00111AB3" w14:paraId="2ABE7AB4" w14:textId="77777777" w:rsidTr="00A80315">
        <w:trPr>
          <w:trHeight w:val="624"/>
        </w:trPr>
        <w:tc>
          <w:tcPr>
            <w:tcW w:w="9350" w:type="dxa"/>
          </w:tcPr>
          <w:p w14:paraId="14A8CC9E" w14:textId="77777777" w:rsidR="00111AB3" w:rsidRPr="00111AB3" w:rsidRDefault="00111AB3" w:rsidP="00A80315">
            <w:pPr>
              <w:rPr>
                <w:rFonts w:ascii="Arial" w:hAnsi="Arial" w:cs="Arial"/>
              </w:rPr>
            </w:pPr>
            <w:r w:rsidRPr="00111AB3">
              <w:rPr>
                <w:rFonts w:ascii="Arial" w:hAnsi="Arial" w:cs="Arial"/>
                <w:b/>
                <w:bCs/>
              </w:rPr>
              <w:t>TỒN KHO CHI TIẾT</w:t>
            </w:r>
            <w:r w:rsidRPr="00111AB3">
              <w:rPr>
                <w:rFonts w:ascii="Arial" w:hAnsi="Arial" w:cs="Arial"/>
              </w:rPr>
              <w:t>(</w:t>
            </w:r>
            <w:r w:rsidRPr="00111AB3">
              <w:rPr>
                <w:rFonts w:ascii="Arial" w:hAnsi="Arial" w:cs="Arial"/>
                <w:u w:val="single"/>
              </w:rPr>
              <w:t>MÃ TỒN KHO, MÃ HÀNG</w:t>
            </w:r>
            <w:r w:rsidRPr="00111AB3">
              <w:rPr>
                <w:rFonts w:ascii="Arial" w:hAnsi="Arial" w:cs="Arial"/>
              </w:rPr>
              <w:t>, SỐ LƯỢNG, SỐ TIỀN)</w:t>
            </w:r>
          </w:p>
        </w:tc>
      </w:tr>
      <w:tr w:rsidR="00111AB3" w:rsidRPr="00111AB3" w14:paraId="14BBF9EC" w14:textId="77777777" w:rsidTr="00A80315">
        <w:trPr>
          <w:trHeight w:val="624"/>
        </w:trPr>
        <w:tc>
          <w:tcPr>
            <w:tcW w:w="9350" w:type="dxa"/>
          </w:tcPr>
          <w:p w14:paraId="687612CC" w14:textId="2A969010" w:rsidR="00111AB3" w:rsidRPr="00111AB3" w:rsidRDefault="00537A1C" w:rsidP="00A8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21713A" wp14:editId="1BAC00D9">
                      <wp:simplePos x="0" y="0"/>
                      <wp:positionH relativeFrom="column">
                        <wp:posOffset>1993133</wp:posOffset>
                      </wp:positionH>
                      <wp:positionV relativeFrom="paragraph">
                        <wp:posOffset>213863</wp:posOffset>
                      </wp:positionV>
                      <wp:extent cx="189781" cy="146649"/>
                      <wp:effectExtent l="38100" t="38100" r="20320" b="254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9781" cy="1466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B9A01F" id="Straight Arrow Connector 9" o:spid="_x0000_s1026" type="#_x0000_t32" style="position:absolute;margin-left:156.95pt;margin-top:16.85pt;width:14.95pt;height:11.5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11AB3" w:rsidRPr="00111AB3">
              <w:rPr>
                <w:rFonts w:ascii="Arial" w:hAnsi="Arial" w:cs="Arial"/>
                <w:b/>
                <w:bCs/>
              </w:rPr>
              <w:t>THỐNG KÊ KHO</w:t>
            </w:r>
            <w:r w:rsidR="00111AB3" w:rsidRPr="00111AB3">
              <w:rPr>
                <w:rFonts w:ascii="Arial" w:hAnsi="Arial" w:cs="Arial"/>
              </w:rPr>
              <w:t>(</w:t>
            </w:r>
            <w:r w:rsidR="00111AB3" w:rsidRPr="00111AB3">
              <w:rPr>
                <w:rFonts w:ascii="Arial" w:hAnsi="Arial" w:cs="Arial"/>
                <w:u w:val="single"/>
              </w:rPr>
              <w:t>MÃ THỐNG KÊ KHO</w:t>
            </w:r>
            <w:r w:rsidR="00111AB3" w:rsidRPr="00111AB3">
              <w:rPr>
                <w:rFonts w:ascii="Arial" w:hAnsi="Arial" w:cs="Arial"/>
              </w:rPr>
              <w:t>, TÊN THỐNG KÊ KHO, LOẠI THỐNG KÊ KHO, NGÀY THỐNG KÊ KHO)</w:t>
            </w:r>
          </w:p>
        </w:tc>
      </w:tr>
      <w:tr w:rsidR="00111AB3" w:rsidRPr="00111AB3" w14:paraId="75DDFBDE" w14:textId="77777777" w:rsidTr="00A80315">
        <w:trPr>
          <w:trHeight w:val="624"/>
        </w:trPr>
        <w:tc>
          <w:tcPr>
            <w:tcW w:w="9350" w:type="dxa"/>
          </w:tcPr>
          <w:p w14:paraId="0A6F9619" w14:textId="77777777" w:rsidR="00111AB3" w:rsidRPr="00111AB3" w:rsidRDefault="00111AB3" w:rsidP="00A80315">
            <w:pPr>
              <w:rPr>
                <w:rFonts w:ascii="Arial" w:hAnsi="Arial" w:cs="Arial"/>
              </w:rPr>
            </w:pPr>
            <w:r w:rsidRPr="00111AB3">
              <w:rPr>
                <w:rFonts w:ascii="Arial" w:hAnsi="Arial" w:cs="Arial"/>
                <w:b/>
                <w:bCs/>
              </w:rPr>
              <w:t>THỐNG KÊ KHO CHI TIẾT</w:t>
            </w:r>
            <w:r w:rsidRPr="00111AB3">
              <w:rPr>
                <w:rFonts w:ascii="Arial" w:hAnsi="Arial" w:cs="Arial"/>
              </w:rPr>
              <w:t>(</w:t>
            </w:r>
            <w:r w:rsidRPr="00111AB3">
              <w:rPr>
                <w:rFonts w:ascii="Arial" w:hAnsi="Arial" w:cs="Arial"/>
                <w:u w:val="single"/>
              </w:rPr>
              <w:t>MÃ THỐNG KÊ KHO, MÃ HÀNG</w:t>
            </w:r>
            <w:r w:rsidRPr="00111AB3">
              <w:rPr>
                <w:rFonts w:ascii="Arial" w:hAnsi="Arial" w:cs="Arial"/>
              </w:rPr>
              <w:t>, SỐ LƯỢNG, SỐ TIỀN)</w:t>
            </w:r>
          </w:p>
        </w:tc>
      </w:tr>
    </w:tbl>
    <w:p w14:paraId="71BE870A" w14:textId="06713BDD" w:rsidR="00A51648" w:rsidRDefault="00701AB2">
      <w:pPr>
        <w:rPr>
          <w:rFonts w:ascii="Arial" w:hAnsi="Arial" w:cs="Arial"/>
        </w:rPr>
      </w:pPr>
      <w:r w:rsidRPr="00537A1C">
        <w:rPr>
          <w:rFonts w:ascii="Arial" w:hAnsi="Arial" w:cs="Arial"/>
          <w:b/>
          <w:bCs/>
        </w:rPr>
        <w:t>Câu 1:</w:t>
      </w:r>
      <w:r>
        <w:rPr>
          <w:rFonts w:ascii="Arial" w:hAnsi="Arial" w:cs="Arial"/>
        </w:rPr>
        <w:t xml:space="preserve"> </w:t>
      </w:r>
      <w:r w:rsidR="00A80315">
        <w:rPr>
          <w:rFonts w:ascii="Arial" w:hAnsi="Arial" w:cs="Arial"/>
        </w:rPr>
        <w:t>Lược đồ quan hệ CSDL được mô tả như sau: Tên bảng (</w:t>
      </w:r>
      <w:r w:rsidR="00A80315" w:rsidRPr="00A80315">
        <w:rPr>
          <w:rFonts w:ascii="Arial" w:hAnsi="Arial" w:cs="Arial"/>
          <w:u w:val="single"/>
        </w:rPr>
        <w:t>Tên thuộc tính 1</w:t>
      </w:r>
      <w:r w:rsidR="00A80315">
        <w:rPr>
          <w:rFonts w:ascii="Arial" w:hAnsi="Arial" w:cs="Arial"/>
        </w:rPr>
        <w:t>, tên thuộc tính 2,…) với khóa chính được gạch dưới</w:t>
      </w:r>
      <w:r w:rsidR="00325E3D">
        <w:rPr>
          <w:rFonts w:ascii="Arial" w:hAnsi="Arial" w:cs="Arial"/>
        </w:rPr>
        <w:t xml:space="preserve"> nét liền, khóa ngoại được gạch dưới nét </w:t>
      </w:r>
      <w:r w:rsidR="004D167A">
        <w:rPr>
          <w:rFonts w:ascii="Arial" w:hAnsi="Arial" w:cs="Arial"/>
        </w:rPr>
        <w:t>đứt.</w:t>
      </w:r>
      <w:r w:rsidR="00A80315">
        <w:rPr>
          <w:rFonts w:ascii="Arial" w:hAnsi="Arial" w:cs="Arial"/>
        </w:rPr>
        <w:br/>
      </w:r>
    </w:p>
    <w:p w14:paraId="6B748E34" w14:textId="579BE5B7" w:rsidR="00A80315" w:rsidRDefault="00225519">
      <w:pPr>
        <w:rPr>
          <w:rFonts w:ascii="Arial" w:hAnsi="Arial" w:cs="Arial"/>
        </w:rPr>
      </w:pPr>
      <w:r>
        <w:rPr>
          <w:rFonts w:ascii="Arial" w:hAnsi="Arial" w:cs="Arial"/>
        </w:rPr>
        <w:t>Giá trị các thuộc tính trong bảng được ví dụ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9"/>
        <w:gridCol w:w="2338"/>
        <w:gridCol w:w="2338"/>
      </w:tblGrid>
      <w:tr w:rsidR="002409AE" w14:paraId="2F11431E" w14:textId="77777777" w:rsidTr="00EC12C5">
        <w:tc>
          <w:tcPr>
            <w:tcW w:w="9350" w:type="dxa"/>
            <w:gridSpan w:val="4"/>
          </w:tcPr>
          <w:p w14:paraId="7720595D" w14:textId="24FBA925" w:rsidR="002409AE" w:rsidRPr="002409AE" w:rsidRDefault="002409AE" w:rsidP="00240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9AE">
              <w:rPr>
                <w:rFonts w:ascii="Arial" w:hAnsi="Arial" w:cs="Arial"/>
                <w:b/>
                <w:bCs/>
              </w:rPr>
              <w:t>NHÀ CUNG CẤP</w:t>
            </w:r>
          </w:p>
        </w:tc>
      </w:tr>
      <w:tr w:rsidR="002409AE" w14:paraId="634FBDE5" w14:textId="77777777" w:rsidTr="006E7232">
        <w:tc>
          <w:tcPr>
            <w:tcW w:w="1555" w:type="dxa"/>
          </w:tcPr>
          <w:p w14:paraId="769F13FE" w14:textId="1171096C" w:rsidR="002409AE" w:rsidRDefault="002409AE" w:rsidP="00240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CC</w:t>
            </w:r>
          </w:p>
        </w:tc>
        <w:tc>
          <w:tcPr>
            <w:tcW w:w="3119" w:type="dxa"/>
          </w:tcPr>
          <w:p w14:paraId="4FCEF2AE" w14:textId="388338A5" w:rsidR="002409AE" w:rsidRDefault="002409AE" w:rsidP="00240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NCC</w:t>
            </w:r>
          </w:p>
        </w:tc>
        <w:tc>
          <w:tcPr>
            <w:tcW w:w="2338" w:type="dxa"/>
          </w:tcPr>
          <w:p w14:paraId="5140DD58" w14:textId="1D20E590" w:rsidR="002409AE" w:rsidRDefault="002409AE" w:rsidP="00240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</w:t>
            </w:r>
          </w:p>
        </w:tc>
        <w:tc>
          <w:tcPr>
            <w:tcW w:w="2338" w:type="dxa"/>
          </w:tcPr>
          <w:p w14:paraId="40785488" w14:textId="12139411" w:rsidR="002409AE" w:rsidRDefault="002409AE" w:rsidP="00240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IỆN THOẠI</w:t>
            </w:r>
          </w:p>
        </w:tc>
      </w:tr>
      <w:tr w:rsidR="002409AE" w14:paraId="3B3DC54F" w14:textId="77777777" w:rsidTr="006E7232">
        <w:tc>
          <w:tcPr>
            <w:tcW w:w="1555" w:type="dxa"/>
          </w:tcPr>
          <w:p w14:paraId="444892F7" w14:textId="00660C0F" w:rsidR="002409AE" w:rsidRDefault="002409AE" w:rsidP="00240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C01</w:t>
            </w:r>
          </w:p>
        </w:tc>
        <w:tc>
          <w:tcPr>
            <w:tcW w:w="3119" w:type="dxa"/>
          </w:tcPr>
          <w:p w14:paraId="2F3AE8FF" w14:textId="714AF8E6" w:rsidR="002409AE" w:rsidRDefault="002409AE" w:rsidP="00240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ông ty TNHH Rau sạch</w:t>
            </w:r>
          </w:p>
        </w:tc>
        <w:tc>
          <w:tcPr>
            <w:tcW w:w="2338" w:type="dxa"/>
          </w:tcPr>
          <w:p w14:paraId="02093B42" w14:textId="761E3096" w:rsidR="002409AE" w:rsidRDefault="002409AE" w:rsidP="00240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. HCM</w:t>
            </w:r>
          </w:p>
        </w:tc>
        <w:tc>
          <w:tcPr>
            <w:tcW w:w="2338" w:type="dxa"/>
          </w:tcPr>
          <w:p w14:paraId="3733046E" w14:textId="62D6F905" w:rsidR="002409AE" w:rsidRDefault="002409AE" w:rsidP="00240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95236523</w:t>
            </w:r>
          </w:p>
        </w:tc>
      </w:tr>
      <w:tr w:rsidR="002409AE" w14:paraId="4702EBAF" w14:textId="77777777" w:rsidTr="006E7232">
        <w:tc>
          <w:tcPr>
            <w:tcW w:w="1555" w:type="dxa"/>
          </w:tcPr>
          <w:p w14:paraId="4BC72DE8" w14:textId="7476CA75" w:rsidR="002409AE" w:rsidRDefault="002409AE" w:rsidP="00240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119" w:type="dxa"/>
          </w:tcPr>
          <w:p w14:paraId="3338FEB0" w14:textId="77777777" w:rsidR="002409AE" w:rsidRDefault="002409AE" w:rsidP="002409AE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C8F84E0" w14:textId="77777777" w:rsidR="002409AE" w:rsidRDefault="002409AE" w:rsidP="002409AE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8E93E2C" w14:textId="77777777" w:rsidR="002409AE" w:rsidRDefault="002409AE" w:rsidP="002409AE">
            <w:pPr>
              <w:rPr>
                <w:rFonts w:ascii="Arial" w:hAnsi="Arial" w:cs="Arial"/>
              </w:rPr>
            </w:pPr>
          </w:p>
        </w:tc>
      </w:tr>
    </w:tbl>
    <w:p w14:paraId="4696D09C" w14:textId="50856C5C" w:rsidR="00A51648" w:rsidRDefault="00A5164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6E7232" w14:paraId="0F5ED8E7" w14:textId="77777777" w:rsidTr="00E0169B">
        <w:tc>
          <w:tcPr>
            <w:tcW w:w="9350" w:type="dxa"/>
            <w:gridSpan w:val="2"/>
          </w:tcPr>
          <w:p w14:paraId="357973DE" w14:textId="77777777" w:rsidR="006E7232" w:rsidRPr="006E7232" w:rsidRDefault="006E7232" w:rsidP="00E016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32">
              <w:rPr>
                <w:rFonts w:ascii="Arial" w:hAnsi="Arial" w:cs="Arial"/>
                <w:b/>
                <w:bCs/>
              </w:rPr>
              <w:t>LOẠI HÀNG</w:t>
            </w:r>
          </w:p>
        </w:tc>
      </w:tr>
      <w:tr w:rsidR="006E7232" w14:paraId="1E43BCFB" w14:textId="77777777" w:rsidTr="006E7232">
        <w:tc>
          <w:tcPr>
            <w:tcW w:w="1555" w:type="dxa"/>
          </w:tcPr>
          <w:p w14:paraId="44B3D3CF" w14:textId="77777777" w:rsidR="006E7232" w:rsidRDefault="006E7232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LOẠI</w:t>
            </w:r>
          </w:p>
        </w:tc>
        <w:tc>
          <w:tcPr>
            <w:tcW w:w="7795" w:type="dxa"/>
          </w:tcPr>
          <w:p w14:paraId="41D18763" w14:textId="77777777" w:rsidR="006E7232" w:rsidRDefault="006E7232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LOẠI</w:t>
            </w:r>
          </w:p>
        </w:tc>
      </w:tr>
      <w:tr w:rsidR="006E7232" w14:paraId="56DFE781" w14:textId="77777777" w:rsidTr="006E7232">
        <w:tc>
          <w:tcPr>
            <w:tcW w:w="1555" w:type="dxa"/>
          </w:tcPr>
          <w:p w14:paraId="27B59EC2" w14:textId="77777777" w:rsidR="006E7232" w:rsidRDefault="006E7232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01</w:t>
            </w:r>
          </w:p>
        </w:tc>
        <w:tc>
          <w:tcPr>
            <w:tcW w:w="7795" w:type="dxa"/>
          </w:tcPr>
          <w:p w14:paraId="7D984D71" w14:textId="77777777" w:rsidR="006E7232" w:rsidRDefault="006E7232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ực phẩm</w:t>
            </w:r>
          </w:p>
        </w:tc>
      </w:tr>
      <w:tr w:rsidR="006E7232" w14:paraId="3CDDD4BC" w14:textId="77777777" w:rsidTr="006E7232">
        <w:tc>
          <w:tcPr>
            <w:tcW w:w="1555" w:type="dxa"/>
          </w:tcPr>
          <w:p w14:paraId="66C118A7" w14:textId="77777777" w:rsidR="006E7232" w:rsidRDefault="006E7232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02</w:t>
            </w:r>
          </w:p>
        </w:tc>
        <w:tc>
          <w:tcPr>
            <w:tcW w:w="7795" w:type="dxa"/>
          </w:tcPr>
          <w:p w14:paraId="18DBA1E0" w14:textId="77777777" w:rsidR="006E7232" w:rsidRDefault="006E7232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ồ gia dụng</w:t>
            </w:r>
          </w:p>
        </w:tc>
      </w:tr>
      <w:tr w:rsidR="006E7232" w14:paraId="03C147F6" w14:textId="77777777" w:rsidTr="006E7232">
        <w:tc>
          <w:tcPr>
            <w:tcW w:w="1555" w:type="dxa"/>
          </w:tcPr>
          <w:p w14:paraId="2536F947" w14:textId="1750B374" w:rsidR="006E7232" w:rsidRDefault="006E7232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7795" w:type="dxa"/>
          </w:tcPr>
          <w:p w14:paraId="4905EF7C" w14:textId="77777777" w:rsidR="006E7232" w:rsidRDefault="006E7232" w:rsidP="00E0169B">
            <w:pPr>
              <w:rPr>
                <w:rFonts w:ascii="Arial" w:hAnsi="Arial" w:cs="Arial"/>
              </w:rPr>
            </w:pPr>
          </w:p>
        </w:tc>
      </w:tr>
    </w:tbl>
    <w:p w14:paraId="1563ECA0" w14:textId="77777777" w:rsidR="006E7232" w:rsidRDefault="006E7232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8"/>
        <w:gridCol w:w="1558"/>
        <w:gridCol w:w="1561"/>
      </w:tblGrid>
      <w:tr w:rsidR="006E7232" w14:paraId="7F8B9072" w14:textId="77777777" w:rsidTr="006E7232">
        <w:tc>
          <w:tcPr>
            <w:tcW w:w="5000" w:type="pct"/>
            <w:gridSpan w:val="6"/>
          </w:tcPr>
          <w:p w14:paraId="5AE47D0F" w14:textId="6B230BE2" w:rsidR="006E7232" w:rsidRPr="006E7232" w:rsidRDefault="006E7232" w:rsidP="00240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32">
              <w:rPr>
                <w:rFonts w:ascii="Arial" w:hAnsi="Arial" w:cs="Arial"/>
                <w:b/>
                <w:bCs/>
              </w:rPr>
              <w:t>HÀNG HÓA</w:t>
            </w:r>
          </w:p>
        </w:tc>
      </w:tr>
      <w:tr w:rsidR="006E7232" w14:paraId="35591C3B" w14:textId="77777777" w:rsidTr="006E7232">
        <w:tc>
          <w:tcPr>
            <w:tcW w:w="833" w:type="pct"/>
          </w:tcPr>
          <w:p w14:paraId="283163AC" w14:textId="67582891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HÀNG</w:t>
            </w:r>
          </w:p>
        </w:tc>
        <w:tc>
          <w:tcPr>
            <w:tcW w:w="833" w:type="pct"/>
          </w:tcPr>
          <w:p w14:paraId="09C97383" w14:textId="506C9901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HÀNG</w:t>
            </w:r>
          </w:p>
        </w:tc>
        <w:tc>
          <w:tcPr>
            <w:tcW w:w="833" w:type="pct"/>
          </w:tcPr>
          <w:p w14:paraId="4B0449F8" w14:textId="0B54287A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LOẠI</w:t>
            </w:r>
          </w:p>
        </w:tc>
        <w:tc>
          <w:tcPr>
            <w:tcW w:w="833" w:type="pct"/>
          </w:tcPr>
          <w:p w14:paraId="7E12E287" w14:textId="50CD742B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CC</w:t>
            </w:r>
          </w:p>
        </w:tc>
        <w:tc>
          <w:tcPr>
            <w:tcW w:w="833" w:type="pct"/>
          </w:tcPr>
          <w:p w14:paraId="10611AA5" w14:textId="22BE6AC6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ƠN VỊ TÍNH</w:t>
            </w:r>
          </w:p>
        </w:tc>
        <w:tc>
          <w:tcPr>
            <w:tcW w:w="835" w:type="pct"/>
          </w:tcPr>
          <w:p w14:paraId="7847EC4D" w14:textId="442B1722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ƠN GIÁ</w:t>
            </w:r>
          </w:p>
        </w:tc>
      </w:tr>
      <w:tr w:rsidR="006E7232" w14:paraId="6165EA03" w14:textId="77777777" w:rsidTr="006E7232">
        <w:tc>
          <w:tcPr>
            <w:tcW w:w="833" w:type="pct"/>
          </w:tcPr>
          <w:p w14:paraId="75EDB728" w14:textId="6EF74A8C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01</w:t>
            </w:r>
          </w:p>
        </w:tc>
        <w:tc>
          <w:tcPr>
            <w:tcW w:w="833" w:type="pct"/>
          </w:tcPr>
          <w:p w14:paraId="3B986FB2" w14:textId="6C027655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nh đậu xanh</w:t>
            </w:r>
          </w:p>
        </w:tc>
        <w:tc>
          <w:tcPr>
            <w:tcW w:w="833" w:type="pct"/>
          </w:tcPr>
          <w:p w14:paraId="731547B4" w14:textId="021CA630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01</w:t>
            </w:r>
          </w:p>
        </w:tc>
        <w:tc>
          <w:tcPr>
            <w:tcW w:w="833" w:type="pct"/>
          </w:tcPr>
          <w:p w14:paraId="6DC983F6" w14:textId="5C47BD27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C01</w:t>
            </w:r>
          </w:p>
        </w:tc>
        <w:tc>
          <w:tcPr>
            <w:tcW w:w="833" w:type="pct"/>
          </w:tcPr>
          <w:p w14:paraId="6201C45F" w14:textId="35894284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ộp</w:t>
            </w:r>
          </w:p>
        </w:tc>
        <w:tc>
          <w:tcPr>
            <w:tcW w:w="835" w:type="pct"/>
          </w:tcPr>
          <w:p w14:paraId="78D76000" w14:textId="15C859FA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</w:tr>
      <w:tr w:rsidR="006E7232" w14:paraId="756F08E0" w14:textId="77777777" w:rsidTr="006E7232">
        <w:tc>
          <w:tcPr>
            <w:tcW w:w="833" w:type="pct"/>
          </w:tcPr>
          <w:p w14:paraId="7D736AFD" w14:textId="7FFF9ED2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H02</w:t>
            </w:r>
          </w:p>
        </w:tc>
        <w:tc>
          <w:tcPr>
            <w:tcW w:w="833" w:type="pct"/>
          </w:tcPr>
          <w:p w14:paraId="4FDC7780" w14:textId="4AC4FD6A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ữa chua</w:t>
            </w:r>
          </w:p>
        </w:tc>
        <w:tc>
          <w:tcPr>
            <w:tcW w:w="833" w:type="pct"/>
          </w:tcPr>
          <w:p w14:paraId="7248C6C1" w14:textId="4A00FD1E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01</w:t>
            </w:r>
          </w:p>
        </w:tc>
        <w:tc>
          <w:tcPr>
            <w:tcW w:w="833" w:type="pct"/>
          </w:tcPr>
          <w:p w14:paraId="19223508" w14:textId="005E9E23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C01</w:t>
            </w:r>
          </w:p>
        </w:tc>
        <w:tc>
          <w:tcPr>
            <w:tcW w:w="833" w:type="pct"/>
          </w:tcPr>
          <w:p w14:paraId="57E152A0" w14:textId="66D8758B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ốc</w:t>
            </w:r>
          </w:p>
        </w:tc>
        <w:tc>
          <w:tcPr>
            <w:tcW w:w="835" w:type="pct"/>
          </w:tcPr>
          <w:p w14:paraId="7A2B97E4" w14:textId="59EA4AA3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</w:tr>
      <w:tr w:rsidR="006E7232" w14:paraId="374DF372" w14:textId="77777777" w:rsidTr="006E7232">
        <w:tc>
          <w:tcPr>
            <w:tcW w:w="833" w:type="pct"/>
          </w:tcPr>
          <w:p w14:paraId="081D806E" w14:textId="4245DE34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03</w:t>
            </w:r>
          </w:p>
        </w:tc>
        <w:tc>
          <w:tcPr>
            <w:tcW w:w="833" w:type="pct"/>
          </w:tcPr>
          <w:p w14:paraId="6ED4BF2B" w14:textId="21105F09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ồi cơm điện</w:t>
            </w:r>
          </w:p>
        </w:tc>
        <w:tc>
          <w:tcPr>
            <w:tcW w:w="833" w:type="pct"/>
          </w:tcPr>
          <w:p w14:paraId="61C14657" w14:textId="3AA3CC46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02</w:t>
            </w:r>
          </w:p>
        </w:tc>
        <w:tc>
          <w:tcPr>
            <w:tcW w:w="833" w:type="pct"/>
          </w:tcPr>
          <w:p w14:paraId="0AAFA517" w14:textId="4EBF6213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C01</w:t>
            </w:r>
          </w:p>
        </w:tc>
        <w:tc>
          <w:tcPr>
            <w:tcW w:w="833" w:type="pct"/>
          </w:tcPr>
          <w:p w14:paraId="72B6D233" w14:textId="50593E16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i</w:t>
            </w:r>
          </w:p>
        </w:tc>
        <w:tc>
          <w:tcPr>
            <w:tcW w:w="835" w:type="pct"/>
          </w:tcPr>
          <w:p w14:paraId="6AAAD8D9" w14:textId="539F5DBD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0</w:t>
            </w:r>
          </w:p>
        </w:tc>
      </w:tr>
      <w:tr w:rsidR="006E7232" w14:paraId="1BCE01C8" w14:textId="77777777" w:rsidTr="006E7232">
        <w:tc>
          <w:tcPr>
            <w:tcW w:w="833" w:type="pct"/>
          </w:tcPr>
          <w:p w14:paraId="5ED4D7D3" w14:textId="358A075B" w:rsidR="006E7232" w:rsidRDefault="006E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833" w:type="pct"/>
          </w:tcPr>
          <w:p w14:paraId="2668A6F9" w14:textId="77777777" w:rsidR="006E7232" w:rsidRDefault="006E7232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7A1AAC40" w14:textId="77777777" w:rsidR="006E7232" w:rsidRDefault="006E7232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03C87DF5" w14:textId="77777777" w:rsidR="006E7232" w:rsidRDefault="006E7232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17DA78D3" w14:textId="0F5D27B2" w:rsidR="006E7232" w:rsidRDefault="006E7232">
            <w:pPr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14:paraId="3359EC61" w14:textId="77777777" w:rsidR="006E7232" w:rsidRDefault="006E7232">
            <w:pPr>
              <w:rPr>
                <w:rFonts w:ascii="Arial" w:hAnsi="Arial" w:cs="Arial"/>
              </w:rPr>
            </w:pPr>
          </w:p>
        </w:tc>
      </w:tr>
    </w:tbl>
    <w:p w14:paraId="32BA81DC" w14:textId="2661C2FE" w:rsidR="00F14C81" w:rsidRDefault="00F14C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723"/>
        <w:gridCol w:w="1906"/>
        <w:gridCol w:w="1903"/>
        <w:gridCol w:w="1903"/>
      </w:tblGrid>
      <w:tr w:rsidR="00662C2F" w14:paraId="12315DE8" w14:textId="77777777" w:rsidTr="0051383A">
        <w:tc>
          <w:tcPr>
            <w:tcW w:w="9350" w:type="dxa"/>
            <w:gridSpan w:val="5"/>
          </w:tcPr>
          <w:p w14:paraId="73B56D5C" w14:textId="2D8714D1" w:rsidR="00662C2F" w:rsidRPr="00662C2F" w:rsidRDefault="00662C2F" w:rsidP="00294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C2F">
              <w:rPr>
                <w:rFonts w:ascii="Arial" w:hAnsi="Arial" w:cs="Arial"/>
                <w:b/>
                <w:bCs/>
              </w:rPr>
              <w:t>PHIẾU NHẬP</w:t>
            </w:r>
          </w:p>
        </w:tc>
      </w:tr>
      <w:tr w:rsidR="00662C2F" w14:paraId="51174C06" w14:textId="77777777" w:rsidTr="00662C2F">
        <w:tc>
          <w:tcPr>
            <w:tcW w:w="1915" w:type="dxa"/>
          </w:tcPr>
          <w:p w14:paraId="0AEC4DF3" w14:textId="71BAC005" w:rsidR="00662C2F" w:rsidRDefault="0066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PHIẾU NHẬP</w:t>
            </w:r>
          </w:p>
        </w:tc>
        <w:tc>
          <w:tcPr>
            <w:tcW w:w="1723" w:type="dxa"/>
          </w:tcPr>
          <w:p w14:paraId="7F626265" w14:textId="5BA3DAF9" w:rsidR="00662C2F" w:rsidRDefault="0066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PHIẾU NHẬP</w:t>
            </w:r>
          </w:p>
        </w:tc>
        <w:tc>
          <w:tcPr>
            <w:tcW w:w="1906" w:type="dxa"/>
          </w:tcPr>
          <w:p w14:paraId="26770D64" w14:textId="6B177EA5" w:rsidR="00662C2F" w:rsidRDefault="0066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ỔNG SỐ TIỀN</w:t>
            </w:r>
          </w:p>
        </w:tc>
        <w:tc>
          <w:tcPr>
            <w:tcW w:w="1903" w:type="dxa"/>
          </w:tcPr>
          <w:p w14:paraId="40496BF3" w14:textId="47A909E3" w:rsidR="00662C2F" w:rsidRDefault="0066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ÂN VIÊN NHẬP</w:t>
            </w:r>
          </w:p>
        </w:tc>
        <w:tc>
          <w:tcPr>
            <w:tcW w:w="1903" w:type="dxa"/>
          </w:tcPr>
          <w:p w14:paraId="5BBF3313" w14:textId="16CD440B" w:rsidR="00662C2F" w:rsidRDefault="0066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GIỜ NHẬP</w:t>
            </w:r>
          </w:p>
        </w:tc>
      </w:tr>
      <w:tr w:rsidR="00662C2F" w14:paraId="7CDFB712" w14:textId="77777777" w:rsidTr="00662C2F">
        <w:tc>
          <w:tcPr>
            <w:tcW w:w="1915" w:type="dxa"/>
          </w:tcPr>
          <w:p w14:paraId="05CC6025" w14:textId="3B743DEA" w:rsidR="00662C2F" w:rsidRDefault="0066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01</w:t>
            </w:r>
          </w:p>
        </w:tc>
        <w:tc>
          <w:tcPr>
            <w:tcW w:w="1723" w:type="dxa"/>
          </w:tcPr>
          <w:p w14:paraId="64350425" w14:textId="5C6036C1" w:rsidR="00662C2F" w:rsidRDefault="0066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hàng ngày 25/07/2022</w:t>
            </w:r>
          </w:p>
        </w:tc>
        <w:tc>
          <w:tcPr>
            <w:tcW w:w="1906" w:type="dxa"/>
          </w:tcPr>
          <w:p w14:paraId="0C911661" w14:textId="2E60CEC3" w:rsidR="00662C2F" w:rsidRDefault="0066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00</w:t>
            </w:r>
          </w:p>
        </w:tc>
        <w:tc>
          <w:tcPr>
            <w:tcW w:w="1903" w:type="dxa"/>
          </w:tcPr>
          <w:p w14:paraId="35143DC9" w14:textId="34BC6DAB" w:rsidR="00662C2F" w:rsidRDefault="0066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ạm Thanh Bình</w:t>
            </w:r>
          </w:p>
        </w:tc>
        <w:tc>
          <w:tcPr>
            <w:tcW w:w="1903" w:type="dxa"/>
          </w:tcPr>
          <w:p w14:paraId="64932AD9" w14:textId="12F4710C" w:rsidR="00662C2F" w:rsidRDefault="0066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27752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>07</w:t>
            </w:r>
            <w:r w:rsidR="00827752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>2022 13:25:00</w:t>
            </w:r>
          </w:p>
        </w:tc>
      </w:tr>
      <w:tr w:rsidR="00662C2F" w14:paraId="26067978" w14:textId="77777777" w:rsidTr="00662C2F">
        <w:tc>
          <w:tcPr>
            <w:tcW w:w="1915" w:type="dxa"/>
          </w:tcPr>
          <w:p w14:paraId="2D7F317D" w14:textId="15B73424" w:rsidR="00662C2F" w:rsidRDefault="0066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02</w:t>
            </w:r>
          </w:p>
        </w:tc>
        <w:tc>
          <w:tcPr>
            <w:tcW w:w="1723" w:type="dxa"/>
          </w:tcPr>
          <w:p w14:paraId="7DE1BC94" w14:textId="7F34B747" w:rsidR="00662C2F" w:rsidRDefault="0066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hàng ngày 25/07/2022 lần 2</w:t>
            </w:r>
          </w:p>
        </w:tc>
        <w:tc>
          <w:tcPr>
            <w:tcW w:w="1906" w:type="dxa"/>
          </w:tcPr>
          <w:p w14:paraId="039A5D4F" w14:textId="2460127B" w:rsidR="00662C2F" w:rsidRDefault="0066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000</w:t>
            </w:r>
          </w:p>
        </w:tc>
        <w:tc>
          <w:tcPr>
            <w:tcW w:w="1903" w:type="dxa"/>
          </w:tcPr>
          <w:p w14:paraId="53FA4B75" w14:textId="153008D9" w:rsidR="00662C2F" w:rsidRDefault="0066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ũ Hoàng Anh</w:t>
            </w:r>
          </w:p>
        </w:tc>
        <w:tc>
          <w:tcPr>
            <w:tcW w:w="1903" w:type="dxa"/>
          </w:tcPr>
          <w:p w14:paraId="442DA457" w14:textId="59B12137" w:rsidR="00662C2F" w:rsidRDefault="0066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27752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>07</w:t>
            </w:r>
            <w:r w:rsidR="00827752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>2022 16:25:00</w:t>
            </w:r>
          </w:p>
        </w:tc>
      </w:tr>
      <w:tr w:rsidR="00662C2F" w14:paraId="15582FE4" w14:textId="77777777" w:rsidTr="00662C2F">
        <w:tc>
          <w:tcPr>
            <w:tcW w:w="1915" w:type="dxa"/>
          </w:tcPr>
          <w:p w14:paraId="616EBE98" w14:textId="48C328FD" w:rsidR="00662C2F" w:rsidRDefault="0066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723" w:type="dxa"/>
          </w:tcPr>
          <w:p w14:paraId="6F544BFF" w14:textId="77777777" w:rsidR="00662C2F" w:rsidRDefault="00662C2F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7092AA6D" w14:textId="580C6A3B" w:rsidR="00662C2F" w:rsidRDefault="00662C2F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14:paraId="45A1164D" w14:textId="77777777" w:rsidR="00662C2F" w:rsidRDefault="00662C2F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14:paraId="4FE167CE" w14:textId="77777777" w:rsidR="00662C2F" w:rsidRDefault="00662C2F">
            <w:pPr>
              <w:rPr>
                <w:rFonts w:ascii="Arial" w:hAnsi="Arial" w:cs="Arial"/>
              </w:rPr>
            </w:pPr>
          </w:p>
        </w:tc>
      </w:tr>
    </w:tbl>
    <w:p w14:paraId="0F8260F8" w14:textId="10FDF692" w:rsidR="006E7232" w:rsidRDefault="006E723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84349" w14:paraId="5DDFBE57" w14:textId="77777777" w:rsidTr="008559A8">
        <w:tc>
          <w:tcPr>
            <w:tcW w:w="9350" w:type="dxa"/>
            <w:gridSpan w:val="4"/>
          </w:tcPr>
          <w:p w14:paraId="2B790C75" w14:textId="202CB2F6" w:rsidR="00484349" w:rsidRPr="007871E2" w:rsidRDefault="00484349" w:rsidP="00484349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1E2">
              <w:rPr>
                <w:rFonts w:ascii="Arial" w:hAnsi="Arial" w:cs="Arial"/>
                <w:b/>
                <w:bCs/>
              </w:rPr>
              <w:t xml:space="preserve">PHIẾU </w:t>
            </w:r>
            <w:r w:rsidR="00922C14" w:rsidRPr="007871E2">
              <w:rPr>
                <w:rFonts w:ascii="Arial" w:hAnsi="Arial" w:cs="Arial"/>
                <w:b/>
                <w:bCs/>
              </w:rPr>
              <w:t xml:space="preserve">NHẬP </w:t>
            </w:r>
            <w:r w:rsidRPr="007871E2">
              <w:rPr>
                <w:rFonts w:ascii="Arial" w:hAnsi="Arial" w:cs="Arial"/>
                <w:b/>
                <w:bCs/>
              </w:rPr>
              <w:t>CHI TIẾT</w:t>
            </w:r>
          </w:p>
        </w:tc>
      </w:tr>
      <w:tr w:rsidR="00484349" w14:paraId="3B61164F" w14:textId="77777777" w:rsidTr="00484349">
        <w:tc>
          <w:tcPr>
            <w:tcW w:w="2337" w:type="dxa"/>
          </w:tcPr>
          <w:p w14:paraId="6B9607A3" w14:textId="56242E1A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PHIẾU NHẬP</w:t>
            </w:r>
          </w:p>
        </w:tc>
        <w:tc>
          <w:tcPr>
            <w:tcW w:w="2337" w:type="dxa"/>
          </w:tcPr>
          <w:p w14:paraId="75AFF7F7" w14:textId="30326C40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HÀNG</w:t>
            </w:r>
          </w:p>
        </w:tc>
        <w:tc>
          <w:tcPr>
            <w:tcW w:w="2338" w:type="dxa"/>
          </w:tcPr>
          <w:p w14:paraId="7AC8B364" w14:textId="692F48A9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LƯỢNG</w:t>
            </w:r>
          </w:p>
        </w:tc>
        <w:tc>
          <w:tcPr>
            <w:tcW w:w="2338" w:type="dxa"/>
          </w:tcPr>
          <w:p w14:paraId="0096FC7E" w14:textId="5565542F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TIỀN</w:t>
            </w:r>
          </w:p>
        </w:tc>
      </w:tr>
      <w:tr w:rsidR="00484349" w14:paraId="327C83F0" w14:textId="77777777" w:rsidTr="00484349">
        <w:tc>
          <w:tcPr>
            <w:tcW w:w="2337" w:type="dxa"/>
          </w:tcPr>
          <w:p w14:paraId="16A1B8CF" w14:textId="4B6CDF31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01</w:t>
            </w:r>
          </w:p>
        </w:tc>
        <w:tc>
          <w:tcPr>
            <w:tcW w:w="2337" w:type="dxa"/>
          </w:tcPr>
          <w:p w14:paraId="553B8F8D" w14:textId="3C001874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01</w:t>
            </w:r>
          </w:p>
        </w:tc>
        <w:tc>
          <w:tcPr>
            <w:tcW w:w="2338" w:type="dxa"/>
          </w:tcPr>
          <w:p w14:paraId="68FEF075" w14:textId="3AC14B65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38" w:type="dxa"/>
          </w:tcPr>
          <w:p w14:paraId="175BA959" w14:textId="4115F57F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</w:tr>
      <w:tr w:rsidR="00484349" w14:paraId="0A8CAC27" w14:textId="77777777" w:rsidTr="00484349">
        <w:tc>
          <w:tcPr>
            <w:tcW w:w="2337" w:type="dxa"/>
          </w:tcPr>
          <w:p w14:paraId="6DDE6866" w14:textId="6BE737E6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01</w:t>
            </w:r>
          </w:p>
        </w:tc>
        <w:tc>
          <w:tcPr>
            <w:tcW w:w="2337" w:type="dxa"/>
          </w:tcPr>
          <w:p w14:paraId="08580592" w14:textId="64487394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02</w:t>
            </w:r>
          </w:p>
        </w:tc>
        <w:tc>
          <w:tcPr>
            <w:tcW w:w="2338" w:type="dxa"/>
          </w:tcPr>
          <w:p w14:paraId="33DA76E6" w14:textId="7453EB4F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8" w:type="dxa"/>
          </w:tcPr>
          <w:p w14:paraId="5F102C9F" w14:textId="70448BF7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</w:tr>
      <w:tr w:rsidR="00484349" w14:paraId="6C62F364" w14:textId="77777777" w:rsidTr="00484349">
        <w:tc>
          <w:tcPr>
            <w:tcW w:w="2337" w:type="dxa"/>
          </w:tcPr>
          <w:p w14:paraId="51B50638" w14:textId="15009B4D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02</w:t>
            </w:r>
          </w:p>
        </w:tc>
        <w:tc>
          <w:tcPr>
            <w:tcW w:w="2337" w:type="dxa"/>
          </w:tcPr>
          <w:p w14:paraId="28BC7912" w14:textId="3950A9A8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02</w:t>
            </w:r>
          </w:p>
        </w:tc>
        <w:tc>
          <w:tcPr>
            <w:tcW w:w="2338" w:type="dxa"/>
          </w:tcPr>
          <w:p w14:paraId="617D8280" w14:textId="327276E7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8" w:type="dxa"/>
          </w:tcPr>
          <w:p w14:paraId="270455F9" w14:textId="31CD200C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</w:tr>
      <w:tr w:rsidR="00484349" w14:paraId="01C5F770" w14:textId="77777777" w:rsidTr="00484349">
        <w:tc>
          <w:tcPr>
            <w:tcW w:w="2337" w:type="dxa"/>
          </w:tcPr>
          <w:p w14:paraId="1A782ED1" w14:textId="5FE791A9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02</w:t>
            </w:r>
          </w:p>
        </w:tc>
        <w:tc>
          <w:tcPr>
            <w:tcW w:w="2337" w:type="dxa"/>
          </w:tcPr>
          <w:p w14:paraId="0FA8D70E" w14:textId="02DC45B7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03</w:t>
            </w:r>
          </w:p>
        </w:tc>
        <w:tc>
          <w:tcPr>
            <w:tcW w:w="2338" w:type="dxa"/>
          </w:tcPr>
          <w:p w14:paraId="5B4EE05E" w14:textId="5F585805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8" w:type="dxa"/>
          </w:tcPr>
          <w:p w14:paraId="7C025D65" w14:textId="792E0A04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0</w:t>
            </w:r>
          </w:p>
        </w:tc>
      </w:tr>
      <w:tr w:rsidR="00484349" w14:paraId="64665E25" w14:textId="77777777" w:rsidTr="00484349">
        <w:tc>
          <w:tcPr>
            <w:tcW w:w="2337" w:type="dxa"/>
          </w:tcPr>
          <w:p w14:paraId="10F3C6F2" w14:textId="679E16E3" w:rsidR="00484349" w:rsidRDefault="0048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337" w:type="dxa"/>
          </w:tcPr>
          <w:p w14:paraId="7323EE27" w14:textId="77777777" w:rsidR="00484349" w:rsidRDefault="00484349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4744FDE" w14:textId="77777777" w:rsidR="00484349" w:rsidRDefault="00484349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D28E1AC" w14:textId="77777777" w:rsidR="00484349" w:rsidRDefault="00484349">
            <w:pPr>
              <w:rPr>
                <w:rFonts w:ascii="Arial" w:hAnsi="Arial" w:cs="Arial"/>
              </w:rPr>
            </w:pPr>
          </w:p>
        </w:tc>
      </w:tr>
    </w:tbl>
    <w:p w14:paraId="79E8F176" w14:textId="7884456F" w:rsidR="0029466E" w:rsidRDefault="0029466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723"/>
        <w:gridCol w:w="1906"/>
        <w:gridCol w:w="1903"/>
        <w:gridCol w:w="1903"/>
      </w:tblGrid>
      <w:tr w:rsidR="005247A6" w14:paraId="614912A5" w14:textId="77777777" w:rsidTr="00E0169B">
        <w:tc>
          <w:tcPr>
            <w:tcW w:w="9350" w:type="dxa"/>
            <w:gridSpan w:val="5"/>
          </w:tcPr>
          <w:p w14:paraId="11541227" w14:textId="3561755B" w:rsidR="005247A6" w:rsidRPr="00662C2F" w:rsidRDefault="005247A6" w:rsidP="00E016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C2F">
              <w:rPr>
                <w:rFonts w:ascii="Arial" w:hAnsi="Arial" w:cs="Arial"/>
                <w:b/>
                <w:bCs/>
              </w:rPr>
              <w:t xml:space="preserve">PHIẾU </w:t>
            </w:r>
            <w:r w:rsidR="00400DFE">
              <w:rPr>
                <w:rFonts w:ascii="Arial" w:hAnsi="Arial" w:cs="Arial"/>
                <w:b/>
                <w:bCs/>
              </w:rPr>
              <w:t>XUẤT</w:t>
            </w:r>
          </w:p>
        </w:tc>
      </w:tr>
      <w:tr w:rsidR="005247A6" w14:paraId="0D072F2F" w14:textId="77777777" w:rsidTr="00E0169B">
        <w:tc>
          <w:tcPr>
            <w:tcW w:w="1915" w:type="dxa"/>
          </w:tcPr>
          <w:p w14:paraId="4B5D31C9" w14:textId="21058402" w:rsidR="005247A6" w:rsidRDefault="005247A6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Ã PHIẾU </w:t>
            </w:r>
            <w:r w:rsidR="00400DFE">
              <w:rPr>
                <w:rFonts w:ascii="Arial" w:hAnsi="Arial" w:cs="Arial"/>
              </w:rPr>
              <w:t>XUẤT</w:t>
            </w:r>
          </w:p>
        </w:tc>
        <w:tc>
          <w:tcPr>
            <w:tcW w:w="1723" w:type="dxa"/>
          </w:tcPr>
          <w:p w14:paraId="514BD0CC" w14:textId="06D55E3C" w:rsidR="005247A6" w:rsidRDefault="005247A6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ÊN PHIẾU </w:t>
            </w:r>
            <w:r w:rsidR="00400DFE">
              <w:rPr>
                <w:rFonts w:ascii="Arial" w:hAnsi="Arial" w:cs="Arial"/>
              </w:rPr>
              <w:t>XUẤT</w:t>
            </w:r>
          </w:p>
        </w:tc>
        <w:tc>
          <w:tcPr>
            <w:tcW w:w="1906" w:type="dxa"/>
          </w:tcPr>
          <w:p w14:paraId="649607B6" w14:textId="77777777" w:rsidR="005247A6" w:rsidRDefault="005247A6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ỔNG SỐ TIỀN</w:t>
            </w:r>
          </w:p>
        </w:tc>
        <w:tc>
          <w:tcPr>
            <w:tcW w:w="1903" w:type="dxa"/>
          </w:tcPr>
          <w:p w14:paraId="6AB2B6A5" w14:textId="0D2269DA" w:rsidR="005247A6" w:rsidRDefault="00400DFE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ÁCH HÀNG XUẤT</w:t>
            </w:r>
          </w:p>
        </w:tc>
        <w:tc>
          <w:tcPr>
            <w:tcW w:w="1903" w:type="dxa"/>
          </w:tcPr>
          <w:p w14:paraId="6515B680" w14:textId="3B85CAB1" w:rsidR="005247A6" w:rsidRDefault="005247A6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GÀY GIỜ </w:t>
            </w:r>
            <w:r w:rsidR="00400DFE">
              <w:rPr>
                <w:rFonts w:ascii="Arial" w:hAnsi="Arial" w:cs="Arial"/>
              </w:rPr>
              <w:t>XUẤT</w:t>
            </w:r>
          </w:p>
        </w:tc>
      </w:tr>
      <w:tr w:rsidR="005247A6" w14:paraId="17FCDCC0" w14:textId="77777777" w:rsidTr="00E0169B">
        <w:tc>
          <w:tcPr>
            <w:tcW w:w="1915" w:type="dxa"/>
          </w:tcPr>
          <w:p w14:paraId="67A9DA04" w14:textId="73D1A353" w:rsidR="005247A6" w:rsidRDefault="00400DFE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X01</w:t>
            </w:r>
          </w:p>
        </w:tc>
        <w:tc>
          <w:tcPr>
            <w:tcW w:w="1723" w:type="dxa"/>
          </w:tcPr>
          <w:p w14:paraId="7A1DB147" w14:textId="393E8FAA" w:rsidR="005247A6" w:rsidRDefault="00400DFE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uất hàng </w:t>
            </w:r>
            <w:r w:rsidR="005247A6">
              <w:rPr>
                <w:rFonts w:ascii="Arial" w:hAnsi="Arial" w:cs="Arial"/>
              </w:rPr>
              <w:t>ngày 25/07/2022</w:t>
            </w:r>
          </w:p>
        </w:tc>
        <w:tc>
          <w:tcPr>
            <w:tcW w:w="1906" w:type="dxa"/>
          </w:tcPr>
          <w:p w14:paraId="6026EB39" w14:textId="40196C1B" w:rsidR="005247A6" w:rsidRDefault="00400DFE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5247A6">
              <w:rPr>
                <w:rFonts w:ascii="Arial" w:hAnsi="Arial" w:cs="Arial"/>
              </w:rPr>
              <w:t>000</w:t>
            </w:r>
          </w:p>
        </w:tc>
        <w:tc>
          <w:tcPr>
            <w:tcW w:w="1903" w:type="dxa"/>
          </w:tcPr>
          <w:p w14:paraId="501AE26A" w14:textId="383DB7D6" w:rsidR="005247A6" w:rsidRDefault="00400DFE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uyễn Công Thành</w:t>
            </w:r>
          </w:p>
        </w:tc>
        <w:tc>
          <w:tcPr>
            <w:tcW w:w="1903" w:type="dxa"/>
          </w:tcPr>
          <w:p w14:paraId="326CEE40" w14:textId="2A76FCAD" w:rsidR="005247A6" w:rsidRDefault="005247A6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27752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>07</w:t>
            </w:r>
            <w:r w:rsidR="00827752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 xml:space="preserve">2022 </w:t>
            </w:r>
            <w:r w:rsidR="00400DF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:</w:t>
            </w:r>
            <w:r w:rsidR="00400DF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:00</w:t>
            </w:r>
          </w:p>
        </w:tc>
      </w:tr>
      <w:tr w:rsidR="005247A6" w14:paraId="7C6C98CD" w14:textId="77777777" w:rsidTr="00E0169B">
        <w:tc>
          <w:tcPr>
            <w:tcW w:w="1915" w:type="dxa"/>
          </w:tcPr>
          <w:p w14:paraId="210C03E8" w14:textId="77777777" w:rsidR="005247A6" w:rsidRDefault="005247A6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723" w:type="dxa"/>
          </w:tcPr>
          <w:p w14:paraId="64FEA1C9" w14:textId="77777777" w:rsidR="005247A6" w:rsidRDefault="005247A6" w:rsidP="00E0169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1791994D" w14:textId="77777777" w:rsidR="005247A6" w:rsidRDefault="005247A6" w:rsidP="00E0169B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14:paraId="47B2ED6C" w14:textId="77777777" w:rsidR="005247A6" w:rsidRDefault="005247A6" w:rsidP="00E0169B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14:paraId="364B28E5" w14:textId="77777777" w:rsidR="005247A6" w:rsidRDefault="005247A6" w:rsidP="00E0169B">
            <w:pPr>
              <w:rPr>
                <w:rFonts w:ascii="Arial" w:hAnsi="Arial" w:cs="Arial"/>
              </w:rPr>
            </w:pPr>
          </w:p>
        </w:tc>
      </w:tr>
    </w:tbl>
    <w:p w14:paraId="0568A00D" w14:textId="77777777" w:rsidR="0029466E" w:rsidRDefault="0029466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47A6" w14:paraId="3D7C462F" w14:textId="77777777" w:rsidTr="00E0169B">
        <w:tc>
          <w:tcPr>
            <w:tcW w:w="9350" w:type="dxa"/>
            <w:gridSpan w:val="4"/>
          </w:tcPr>
          <w:p w14:paraId="0DBD97FC" w14:textId="4974E541" w:rsidR="005247A6" w:rsidRPr="007871E2" w:rsidRDefault="005247A6" w:rsidP="00E0169B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1E2">
              <w:rPr>
                <w:rFonts w:ascii="Arial" w:hAnsi="Arial" w:cs="Arial"/>
                <w:b/>
                <w:bCs/>
              </w:rPr>
              <w:t xml:space="preserve">PHIẾU </w:t>
            </w:r>
            <w:r w:rsidR="00400DFE">
              <w:rPr>
                <w:rFonts w:ascii="Arial" w:hAnsi="Arial" w:cs="Arial"/>
                <w:b/>
                <w:bCs/>
              </w:rPr>
              <w:t xml:space="preserve">XUẤT </w:t>
            </w:r>
            <w:r w:rsidRPr="007871E2">
              <w:rPr>
                <w:rFonts w:ascii="Arial" w:hAnsi="Arial" w:cs="Arial"/>
                <w:b/>
                <w:bCs/>
              </w:rPr>
              <w:t>CHI TIẾT</w:t>
            </w:r>
          </w:p>
        </w:tc>
      </w:tr>
      <w:tr w:rsidR="005247A6" w14:paraId="2CA70158" w14:textId="77777777" w:rsidTr="00E0169B">
        <w:tc>
          <w:tcPr>
            <w:tcW w:w="2337" w:type="dxa"/>
          </w:tcPr>
          <w:p w14:paraId="639D5648" w14:textId="59A591B1" w:rsidR="005247A6" w:rsidRDefault="005247A6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Ã PHIẾU </w:t>
            </w:r>
            <w:r w:rsidR="00140BE8">
              <w:rPr>
                <w:rFonts w:ascii="Arial" w:hAnsi="Arial" w:cs="Arial"/>
              </w:rPr>
              <w:t>XUẤT</w:t>
            </w:r>
          </w:p>
        </w:tc>
        <w:tc>
          <w:tcPr>
            <w:tcW w:w="2337" w:type="dxa"/>
          </w:tcPr>
          <w:p w14:paraId="260406DD" w14:textId="77777777" w:rsidR="005247A6" w:rsidRDefault="005247A6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HÀNG</w:t>
            </w:r>
          </w:p>
        </w:tc>
        <w:tc>
          <w:tcPr>
            <w:tcW w:w="2338" w:type="dxa"/>
          </w:tcPr>
          <w:p w14:paraId="038805AF" w14:textId="77777777" w:rsidR="005247A6" w:rsidRDefault="005247A6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LƯỢNG</w:t>
            </w:r>
          </w:p>
        </w:tc>
        <w:tc>
          <w:tcPr>
            <w:tcW w:w="2338" w:type="dxa"/>
          </w:tcPr>
          <w:p w14:paraId="144EC34C" w14:textId="77777777" w:rsidR="005247A6" w:rsidRDefault="005247A6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TIỀN</w:t>
            </w:r>
          </w:p>
        </w:tc>
      </w:tr>
      <w:tr w:rsidR="005247A6" w14:paraId="625BB253" w14:textId="77777777" w:rsidTr="00E0169B">
        <w:tc>
          <w:tcPr>
            <w:tcW w:w="2337" w:type="dxa"/>
          </w:tcPr>
          <w:p w14:paraId="1DEB526E" w14:textId="1F37C850" w:rsidR="005247A6" w:rsidRDefault="00123041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X</w:t>
            </w:r>
            <w:r w:rsidR="005247A6">
              <w:rPr>
                <w:rFonts w:ascii="Arial" w:hAnsi="Arial" w:cs="Arial"/>
              </w:rPr>
              <w:t>01</w:t>
            </w:r>
          </w:p>
        </w:tc>
        <w:tc>
          <w:tcPr>
            <w:tcW w:w="2337" w:type="dxa"/>
          </w:tcPr>
          <w:p w14:paraId="67C6080C" w14:textId="77777777" w:rsidR="005247A6" w:rsidRDefault="005247A6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01</w:t>
            </w:r>
          </w:p>
        </w:tc>
        <w:tc>
          <w:tcPr>
            <w:tcW w:w="2338" w:type="dxa"/>
          </w:tcPr>
          <w:p w14:paraId="332F9624" w14:textId="758C4207" w:rsidR="005247A6" w:rsidRDefault="00123041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8" w:type="dxa"/>
          </w:tcPr>
          <w:p w14:paraId="439FBE7E" w14:textId="763C694E" w:rsidR="005247A6" w:rsidRDefault="00123041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247A6">
              <w:rPr>
                <w:rFonts w:ascii="Arial" w:hAnsi="Arial" w:cs="Arial"/>
              </w:rPr>
              <w:t>000</w:t>
            </w:r>
          </w:p>
        </w:tc>
      </w:tr>
      <w:tr w:rsidR="005247A6" w14:paraId="00FF7834" w14:textId="77777777" w:rsidTr="00E0169B">
        <w:tc>
          <w:tcPr>
            <w:tcW w:w="2337" w:type="dxa"/>
          </w:tcPr>
          <w:p w14:paraId="72D51016" w14:textId="0D1DD7E4" w:rsidR="005247A6" w:rsidRDefault="00123041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X</w:t>
            </w:r>
            <w:r w:rsidR="005247A6">
              <w:rPr>
                <w:rFonts w:ascii="Arial" w:hAnsi="Arial" w:cs="Arial"/>
              </w:rPr>
              <w:t>01</w:t>
            </w:r>
          </w:p>
        </w:tc>
        <w:tc>
          <w:tcPr>
            <w:tcW w:w="2337" w:type="dxa"/>
          </w:tcPr>
          <w:p w14:paraId="72D71872" w14:textId="77777777" w:rsidR="005247A6" w:rsidRDefault="005247A6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02</w:t>
            </w:r>
          </w:p>
        </w:tc>
        <w:tc>
          <w:tcPr>
            <w:tcW w:w="2338" w:type="dxa"/>
          </w:tcPr>
          <w:p w14:paraId="40D1C261" w14:textId="77777777" w:rsidR="005247A6" w:rsidRDefault="005247A6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8" w:type="dxa"/>
          </w:tcPr>
          <w:p w14:paraId="4A1ACB8B" w14:textId="77777777" w:rsidR="005247A6" w:rsidRDefault="005247A6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</w:tr>
      <w:tr w:rsidR="005247A6" w14:paraId="5FADBB1B" w14:textId="77777777" w:rsidTr="00E0169B">
        <w:tc>
          <w:tcPr>
            <w:tcW w:w="2337" w:type="dxa"/>
          </w:tcPr>
          <w:p w14:paraId="10930902" w14:textId="77777777" w:rsidR="005247A6" w:rsidRDefault="005247A6" w:rsidP="00E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337" w:type="dxa"/>
          </w:tcPr>
          <w:p w14:paraId="73CD5EFA" w14:textId="77777777" w:rsidR="005247A6" w:rsidRDefault="005247A6" w:rsidP="00E0169B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8C18113" w14:textId="77777777" w:rsidR="005247A6" w:rsidRDefault="005247A6" w:rsidP="00E0169B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281913E" w14:textId="77777777" w:rsidR="005247A6" w:rsidRDefault="005247A6" w:rsidP="00E0169B">
            <w:pPr>
              <w:rPr>
                <w:rFonts w:ascii="Arial" w:hAnsi="Arial" w:cs="Arial"/>
              </w:rPr>
            </w:pPr>
          </w:p>
        </w:tc>
      </w:tr>
    </w:tbl>
    <w:p w14:paraId="586EB40D" w14:textId="34E24D8F" w:rsidR="00E24B8A" w:rsidRPr="00A701BA" w:rsidRDefault="00E24B8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4B8A" w14:paraId="273FFD93" w14:textId="77777777" w:rsidTr="003A51B1">
        <w:tc>
          <w:tcPr>
            <w:tcW w:w="9350" w:type="dxa"/>
            <w:gridSpan w:val="4"/>
          </w:tcPr>
          <w:p w14:paraId="46E3ABBB" w14:textId="572455C4" w:rsidR="00E24B8A" w:rsidRPr="00E24B8A" w:rsidRDefault="00E24B8A" w:rsidP="00E24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ỒN KHO</w:t>
            </w:r>
          </w:p>
        </w:tc>
      </w:tr>
      <w:tr w:rsidR="00E24B8A" w14:paraId="1CE40BCF" w14:textId="77777777" w:rsidTr="00E24B8A">
        <w:tc>
          <w:tcPr>
            <w:tcW w:w="2337" w:type="dxa"/>
          </w:tcPr>
          <w:p w14:paraId="5CEFC5AB" w14:textId="02B41E9C" w:rsidR="00E24B8A" w:rsidRDefault="00E24B8A">
            <w:pPr>
              <w:rPr>
                <w:rFonts w:ascii="Arial" w:hAnsi="Arial" w:cs="Arial"/>
              </w:rPr>
            </w:pPr>
            <w:r w:rsidRPr="00E24B8A">
              <w:rPr>
                <w:rFonts w:ascii="Arial" w:hAnsi="Arial" w:cs="Arial"/>
              </w:rPr>
              <w:t>MÃ TỒN KHO</w:t>
            </w:r>
          </w:p>
        </w:tc>
        <w:tc>
          <w:tcPr>
            <w:tcW w:w="2337" w:type="dxa"/>
          </w:tcPr>
          <w:p w14:paraId="757F2615" w14:textId="108467F7" w:rsidR="00E24B8A" w:rsidRDefault="00E24B8A">
            <w:pPr>
              <w:rPr>
                <w:rFonts w:ascii="Arial" w:hAnsi="Arial" w:cs="Arial"/>
              </w:rPr>
            </w:pPr>
            <w:r w:rsidRPr="00E24B8A">
              <w:rPr>
                <w:rFonts w:ascii="Arial" w:hAnsi="Arial" w:cs="Arial"/>
              </w:rPr>
              <w:t>TÊN TỒN KHO</w:t>
            </w:r>
          </w:p>
        </w:tc>
        <w:tc>
          <w:tcPr>
            <w:tcW w:w="2338" w:type="dxa"/>
          </w:tcPr>
          <w:p w14:paraId="29E4E23A" w14:textId="4B7C0C3F" w:rsidR="00E24B8A" w:rsidRDefault="00E24B8A">
            <w:pPr>
              <w:rPr>
                <w:rFonts w:ascii="Arial" w:hAnsi="Arial" w:cs="Arial"/>
              </w:rPr>
            </w:pPr>
            <w:r w:rsidRPr="00E24B8A">
              <w:rPr>
                <w:rFonts w:ascii="Arial" w:hAnsi="Arial" w:cs="Arial"/>
              </w:rPr>
              <w:t>LOẠI TỒN KHO</w:t>
            </w:r>
          </w:p>
        </w:tc>
        <w:tc>
          <w:tcPr>
            <w:tcW w:w="2338" w:type="dxa"/>
          </w:tcPr>
          <w:p w14:paraId="4CC78271" w14:textId="350DE3B7" w:rsidR="00E24B8A" w:rsidRDefault="00E24B8A">
            <w:pPr>
              <w:rPr>
                <w:rFonts w:ascii="Arial" w:hAnsi="Arial" w:cs="Arial"/>
              </w:rPr>
            </w:pPr>
            <w:r w:rsidRPr="00E24B8A">
              <w:rPr>
                <w:rFonts w:ascii="Arial" w:hAnsi="Arial" w:cs="Arial"/>
              </w:rPr>
              <w:t>NGÀY TỒN KHO</w:t>
            </w:r>
          </w:p>
        </w:tc>
      </w:tr>
      <w:tr w:rsidR="00E24B8A" w14:paraId="11132BF4" w14:textId="77777777" w:rsidTr="00E24B8A">
        <w:tc>
          <w:tcPr>
            <w:tcW w:w="2337" w:type="dxa"/>
          </w:tcPr>
          <w:p w14:paraId="73A5C71B" w14:textId="28F70CFC" w:rsidR="00E24B8A" w:rsidRDefault="00E24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K01</w:t>
            </w:r>
          </w:p>
        </w:tc>
        <w:tc>
          <w:tcPr>
            <w:tcW w:w="2337" w:type="dxa"/>
          </w:tcPr>
          <w:p w14:paraId="39D45EE1" w14:textId="00ADFE01" w:rsidR="00E24B8A" w:rsidRDefault="00E24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o cáo tồn kho đầu kỳ tháng 07</w:t>
            </w:r>
          </w:p>
        </w:tc>
        <w:tc>
          <w:tcPr>
            <w:tcW w:w="2338" w:type="dxa"/>
          </w:tcPr>
          <w:p w14:paraId="2348B22F" w14:textId="5D1CFDA1" w:rsidR="00E24B8A" w:rsidRDefault="00E24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ầu kỳ</w:t>
            </w:r>
          </w:p>
        </w:tc>
        <w:tc>
          <w:tcPr>
            <w:tcW w:w="2338" w:type="dxa"/>
          </w:tcPr>
          <w:p w14:paraId="36E883C0" w14:textId="6B224067" w:rsidR="00E24B8A" w:rsidRDefault="00E24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27752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>07</w:t>
            </w:r>
            <w:r w:rsidR="00827752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>2022</w:t>
            </w:r>
          </w:p>
        </w:tc>
      </w:tr>
      <w:tr w:rsidR="00E24B8A" w14:paraId="112B05E7" w14:textId="77777777" w:rsidTr="00E24B8A">
        <w:tc>
          <w:tcPr>
            <w:tcW w:w="2337" w:type="dxa"/>
          </w:tcPr>
          <w:p w14:paraId="2789E2E5" w14:textId="718D887C" w:rsidR="00E24B8A" w:rsidRDefault="00E24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K02</w:t>
            </w:r>
          </w:p>
        </w:tc>
        <w:tc>
          <w:tcPr>
            <w:tcW w:w="2337" w:type="dxa"/>
          </w:tcPr>
          <w:p w14:paraId="6FD227F5" w14:textId="5E96D57D" w:rsidR="00E24B8A" w:rsidRDefault="00E24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o cáo tồn kho cuối kỳ tháng 07</w:t>
            </w:r>
          </w:p>
        </w:tc>
        <w:tc>
          <w:tcPr>
            <w:tcW w:w="2338" w:type="dxa"/>
          </w:tcPr>
          <w:p w14:paraId="6C53C7C1" w14:textId="61616408" w:rsidR="00E24B8A" w:rsidRDefault="00E24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ối kỳ</w:t>
            </w:r>
          </w:p>
        </w:tc>
        <w:tc>
          <w:tcPr>
            <w:tcW w:w="2338" w:type="dxa"/>
          </w:tcPr>
          <w:p w14:paraId="65232ABA" w14:textId="33A3A4A1" w:rsidR="00E24B8A" w:rsidRDefault="00E24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827752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>07</w:t>
            </w:r>
            <w:r w:rsidR="00827752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>2022</w:t>
            </w:r>
          </w:p>
        </w:tc>
      </w:tr>
      <w:tr w:rsidR="00E24B8A" w14:paraId="09332302" w14:textId="77777777" w:rsidTr="00E24B8A">
        <w:tc>
          <w:tcPr>
            <w:tcW w:w="2337" w:type="dxa"/>
          </w:tcPr>
          <w:p w14:paraId="77605134" w14:textId="0295168F" w:rsidR="00E24B8A" w:rsidRDefault="00E24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K03</w:t>
            </w:r>
          </w:p>
        </w:tc>
        <w:tc>
          <w:tcPr>
            <w:tcW w:w="2337" w:type="dxa"/>
          </w:tcPr>
          <w:p w14:paraId="45183C37" w14:textId="4845E670" w:rsidR="00E24B8A" w:rsidRDefault="00E24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o cáo tồn kho định kỳ ngày 25/07/2022</w:t>
            </w:r>
          </w:p>
        </w:tc>
        <w:tc>
          <w:tcPr>
            <w:tcW w:w="2338" w:type="dxa"/>
          </w:tcPr>
          <w:p w14:paraId="4DCADB6D" w14:textId="1EF33631" w:rsidR="00E24B8A" w:rsidRDefault="00E24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nh kỳ</w:t>
            </w:r>
          </w:p>
        </w:tc>
        <w:tc>
          <w:tcPr>
            <w:tcW w:w="2338" w:type="dxa"/>
          </w:tcPr>
          <w:p w14:paraId="7A50CF71" w14:textId="0267FB85" w:rsidR="00E24B8A" w:rsidRDefault="00E24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27752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>07</w:t>
            </w:r>
            <w:r w:rsidR="00827752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>2022</w:t>
            </w:r>
          </w:p>
        </w:tc>
      </w:tr>
      <w:tr w:rsidR="00E24B8A" w14:paraId="78E96C46" w14:textId="77777777" w:rsidTr="00E24B8A">
        <w:tc>
          <w:tcPr>
            <w:tcW w:w="2337" w:type="dxa"/>
          </w:tcPr>
          <w:p w14:paraId="12AABB7D" w14:textId="77777777" w:rsidR="00E24B8A" w:rsidRDefault="00E24B8A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14:paraId="3AE75F16" w14:textId="77777777" w:rsidR="00E24B8A" w:rsidRDefault="00E24B8A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9379D11" w14:textId="77777777" w:rsidR="00E24B8A" w:rsidRDefault="00E24B8A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591795B" w14:textId="77777777" w:rsidR="00E24B8A" w:rsidRDefault="00E24B8A">
            <w:pPr>
              <w:rPr>
                <w:rFonts w:ascii="Arial" w:hAnsi="Arial" w:cs="Arial"/>
              </w:rPr>
            </w:pPr>
          </w:p>
        </w:tc>
      </w:tr>
    </w:tbl>
    <w:p w14:paraId="1FC8297F" w14:textId="4B2BCD0B" w:rsidR="00474FE2" w:rsidRDefault="00474FE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906" w14:paraId="404A053D" w14:textId="77777777" w:rsidTr="00B2479A">
        <w:tc>
          <w:tcPr>
            <w:tcW w:w="9350" w:type="dxa"/>
            <w:gridSpan w:val="4"/>
          </w:tcPr>
          <w:p w14:paraId="059500BD" w14:textId="1740890C" w:rsidR="00195906" w:rsidRPr="000C678E" w:rsidRDefault="00195906" w:rsidP="00195906">
            <w:pPr>
              <w:jc w:val="center"/>
              <w:rPr>
                <w:rFonts w:ascii="Arial" w:hAnsi="Arial" w:cs="Arial"/>
                <w:b/>
                <w:bCs/>
              </w:rPr>
            </w:pPr>
            <w:r w:rsidRPr="000C678E">
              <w:rPr>
                <w:rFonts w:ascii="Arial" w:hAnsi="Arial" w:cs="Arial"/>
                <w:b/>
                <w:bCs/>
              </w:rPr>
              <w:t>TỒN KHO CHI TIẾT</w:t>
            </w:r>
          </w:p>
        </w:tc>
      </w:tr>
      <w:tr w:rsidR="00E24B8A" w14:paraId="56AA9E6B" w14:textId="77777777" w:rsidTr="00E24B8A">
        <w:trPr>
          <w:trHeight w:val="557"/>
        </w:trPr>
        <w:tc>
          <w:tcPr>
            <w:tcW w:w="2337" w:type="dxa"/>
          </w:tcPr>
          <w:p w14:paraId="72B7BFF0" w14:textId="0BA84A25" w:rsidR="00E24B8A" w:rsidRPr="00E24B8A" w:rsidRDefault="00E24B8A">
            <w:pPr>
              <w:rPr>
                <w:rFonts w:ascii="Arial" w:hAnsi="Arial" w:cs="Arial"/>
              </w:rPr>
            </w:pPr>
            <w:r w:rsidRPr="00E24B8A">
              <w:rPr>
                <w:rFonts w:ascii="Arial" w:hAnsi="Arial" w:cs="Arial"/>
              </w:rPr>
              <w:t>MÃ TỒN KHO</w:t>
            </w:r>
          </w:p>
        </w:tc>
        <w:tc>
          <w:tcPr>
            <w:tcW w:w="2337" w:type="dxa"/>
          </w:tcPr>
          <w:p w14:paraId="0E4B3EAB" w14:textId="0ADAA634" w:rsidR="00E24B8A" w:rsidRDefault="00E24B8A">
            <w:pPr>
              <w:rPr>
                <w:rFonts w:ascii="Arial" w:hAnsi="Arial" w:cs="Arial"/>
              </w:rPr>
            </w:pPr>
            <w:r w:rsidRPr="00E24B8A">
              <w:rPr>
                <w:rFonts w:ascii="Arial" w:hAnsi="Arial" w:cs="Arial"/>
              </w:rPr>
              <w:t>MÃ HÀNG</w:t>
            </w:r>
          </w:p>
        </w:tc>
        <w:tc>
          <w:tcPr>
            <w:tcW w:w="2338" w:type="dxa"/>
          </w:tcPr>
          <w:p w14:paraId="77AFEFEC" w14:textId="5C894357" w:rsidR="00E24B8A" w:rsidRDefault="00E24B8A">
            <w:pPr>
              <w:rPr>
                <w:rFonts w:ascii="Arial" w:hAnsi="Arial" w:cs="Arial"/>
              </w:rPr>
            </w:pPr>
            <w:r w:rsidRPr="00E24B8A">
              <w:rPr>
                <w:rFonts w:ascii="Arial" w:hAnsi="Arial" w:cs="Arial"/>
              </w:rPr>
              <w:t>SỐ LƯỢNG</w:t>
            </w:r>
          </w:p>
        </w:tc>
        <w:tc>
          <w:tcPr>
            <w:tcW w:w="2338" w:type="dxa"/>
          </w:tcPr>
          <w:p w14:paraId="33942DB7" w14:textId="21EA110F" w:rsidR="00E24B8A" w:rsidRDefault="00E24B8A">
            <w:pPr>
              <w:rPr>
                <w:rFonts w:ascii="Arial" w:hAnsi="Arial" w:cs="Arial"/>
              </w:rPr>
            </w:pPr>
            <w:r w:rsidRPr="00E24B8A">
              <w:rPr>
                <w:rFonts w:ascii="Arial" w:hAnsi="Arial" w:cs="Arial"/>
              </w:rPr>
              <w:t>SỐ TIỀN</w:t>
            </w:r>
          </w:p>
        </w:tc>
      </w:tr>
      <w:tr w:rsidR="00E24B8A" w14:paraId="1D42890B" w14:textId="77777777" w:rsidTr="00E24B8A">
        <w:tc>
          <w:tcPr>
            <w:tcW w:w="2337" w:type="dxa"/>
          </w:tcPr>
          <w:p w14:paraId="6A8C6003" w14:textId="352B149A" w:rsidR="00E24B8A" w:rsidRDefault="00E24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K01</w:t>
            </w:r>
          </w:p>
        </w:tc>
        <w:tc>
          <w:tcPr>
            <w:tcW w:w="2337" w:type="dxa"/>
          </w:tcPr>
          <w:p w14:paraId="264C3792" w14:textId="254FD382" w:rsidR="00E24B8A" w:rsidRDefault="00E24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01</w:t>
            </w:r>
          </w:p>
        </w:tc>
        <w:tc>
          <w:tcPr>
            <w:tcW w:w="2338" w:type="dxa"/>
          </w:tcPr>
          <w:p w14:paraId="54FCA5C4" w14:textId="77559A4D" w:rsidR="00E24B8A" w:rsidRDefault="00195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38" w:type="dxa"/>
          </w:tcPr>
          <w:p w14:paraId="7B704636" w14:textId="74A148D5" w:rsidR="00E24B8A" w:rsidRDefault="00195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0</w:t>
            </w:r>
          </w:p>
        </w:tc>
      </w:tr>
      <w:tr w:rsidR="00E24B8A" w14:paraId="4B62FC22" w14:textId="77777777" w:rsidTr="00E24B8A">
        <w:tc>
          <w:tcPr>
            <w:tcW w:w="2337" w:type="dxa"/>
          </w:tcPr>
          <w:p w14:paraId="1C90358D" w14:textId="6FF61428" w:rsidR="00E24B8A" w:rsidRDefault="00195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K01</w:t>
            </w:r>
          </w:p>
        </w:tc>
        <w:tc>
          <w:tcPr>
            <w:tcW w:w="2337" w:type="dxa"/>
          </w:tcPr>
          <w:p w14:paraId="636331CB" w14:textId="28D665E5" w:rsidR="00E24B8A" w:rsidRDefault="00195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03</w:t>
            </w:r>
          </w:p>
        </w:tc>
        <w:tc>
          <w:tcPr>
            <w:tcW w:w="2338" w:type="dxa"/>
          </w:tcPr>
          <w:p w14:paraId="6F7A3533" w14:textId="05949150" w:rsidR="00E24B8A" w:rsidRDefault="00195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38" w:type="dxa"/>
          </w:tcPr>
          <w:p w14:paraId="3E57DA6A" w14:textId="30C5F204" w:rsidR="00E24B8A" w:rsidRDefault="00195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00</w:t>
            </w:r>
          </w:p>
        </w:tc>
      </w:tr>
      <w:tr w:rsidR="00E24B8A" w14:paraId="71FA102E" w14:textId="77777777" w:rsidTr="00E24B8A">
        <w:tc>
          <w:tcPr>
            <w:tcW w:w="2337" w:type="dxa"/>
          </w:tcPr>
          <w:p w14:paraId="2F6F8636" w14:textId="2FACDAA5" w:rsidR="00E24B8A" w:rsidRDefault="000C6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337" w:type="dxa"/>
          </w:tcPr>
          <w:p w14:paraId="647C81A2" w14:textId="77777777" w:rsidR="00E24B8A" w:rsidRDefault="00E24B8A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78610A6" w14:textId="77777777" w:rsidR="00E24B8A" w:rsidRDefault="00E24B8A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D398042" w14:textId="77777777" w:rsidR="00E24B8A" w:rsidRDefault="00E24B8A">
            <w:pPr>
              <w:rPr>
                <w:rFonts w:ascii="Arial" w:hAnsi="Arial" w:cs="Arial"/>
              </w:rPr>
            </w:pPr>
          </w:p>
        </w:tc>
      </w:tr>
    </w:tbl>
    <w:p w14:paraId="6A65FFF3" w14:textId="77777777" w:rsidR="00E24B8A" w:rsidRDefault="00E24B8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D50F7" w14:paraId="154E535B" w14:textId="77777777" w:rsidTr="00880E2A">
        <w:tc>
          <w:tcPr>
            <w:tcW w:w="9350" w:type="dxa"/>
            <w:gridSpan w:val="4"/>
          </w:tcPr>
          <w:p w14:paraId="0C5433A7" w14:textId="3244ACFE" w:rsidR="003D50F7" w:rsidRPr="000C6D42" w:rsidRDefault="003D50F7" w:rsidP="003D50F7">
            <w:pPr>
              <w:jc w:val="center"/>
              <w:rPr>
                <w:rFonts w:ascii="Arial" w:hAnsi="Arial" w:cs="Arial"/>
                <w:b/>
                <w:bCs/>
              </w:rPr>
            </w:pPr>
            <w:r w:rsidRPr="000C6D42">
              <w:rPr>
                <w:rFonts w:ascii="Arial" w:hAnsi="Arial" w:cs="Arial"/>
                <w:b/>
                <w:bCs/>
              </w:rPr>
              <w:t>THỐNG KÊ KHO</w:t>
            </w:r>
          </w:p>
        </w:tc>
      </w:tr>
      <w:tr w:rsidR="000C678E" w14:paraId="73DCF2AC" w14:textId="77777777" w:rsidTr="000C678E">
        <w:tc>
          <w:tcPr>
            <w:tcW w:w="2337" w:type="dxa"/>
          </w:tcPr>
          <w:p w14:paraId="78E07AAF" w14:textId="79122D0B" w:rsidR="000C678E" w:rsidRPr="000C678E" w:rsidRDefault="000C678E">
            <w:pPr>
              <w:rPr>
                <w:rFonts w:ascii="Arial" w:hAnsi="Arial" w:cs="Arial"/>
              </w:rPr>
            </w:pPr>
            <w:r w:rsidRPr="000C678E">
              <w:rPr>
                <w:rFonts w:ascii="Arial" w:hAnsi="Arial" w:cs="Arial"/>
              </w:rPr>
              <w:t>MÃ THỐNG KÊ KHO</w:t>
            </w:r>
          </w:p>
        </w:tc>
        <w:tc>
          <w:tcPr>
            <w:tcW w:w="2337" w:type="dxa"/>
          </w:tcPr>
          <w:p w14:paraId="56CF875B" w14:textId="0D53BB2C" w:rsidR="000C678E" w:rsidRDefault="000C678E">
            <w:pPr>
              <w:rPr>
                <w:rFonts w:ascii="Arial" w:hAnsi="Arial" w:cs="Arial"/>
              </w:rPr>
            </w:pPr>
            <w:r w:rsidRPr="000C678E">
              <w:rPr>
                <w:rFonts w:ascii="Arial" w:hAnsi="Arial" w:cs="Arial"/>
              </w:rPr>
              <w:t>TÊN THỐNG KÊ KHO</w:t>
            </w:r>
          </w:p>
        </w:tc>
        <w:tc>
          <w:tcPr>
            <w:tcW w:w="2338" w:type="dxa"/>
          </w:tcPr>
          <w:p w14:paraId="72888A98" w14:textId="5B31BC6B" w:rsidR="000C678E" w:rsidRDefault="000C678E">
            <w:pPr>
              <w:rPr>
                <w:rFonts w:ascii="Arial" w:hAnsi="Arial" w:cs="Arial"/>
              </w:rPr>
            </w:pPr>
            <w:r w:rsidRPr="000C678E">
              <w:rPr>
                <w:rFonts w:ascii="Arial" w:hAnsi="Arial" w:cs="Arial"/>
              </w:rPr>
              <w:t>LOẠI THỐNG KÊ KHO</w:t>
            </w:r>
          </w:p>
        </w:tc>
        <w:tc>
          <w:tcPr>
            <w:tcW w:w="2338" w:type="dxa"/>
          </w:tcPr>
          <w:p w14:paraId="7B39CF91" w14:textId="62882D8A" w:rsidR="000C678E" w:rsidRDefault="000C678E">
            <w:pPr>
              <w:rPr>
                <w:rFonts w:ascii="Arial" w:hAnsi="Arial" w:cs="Arial"/>
              </w:rPr>
            </w:pPr>
            <w:r w:rsidRPr="000C678E">
              <w:rPr>
                <w:rFonts w:ascii="Arial" w:hAnsi="Arial" w:cs="Arial"/>
              </w:rPr>
              <w:t>NGÀY THỐNG KÊ KHO</w:t>
            </w:r>
          </w:p>
        </w:tc>
      </w:tr>
      <w:tr w:rsidR="000C678E" w14:paraId="4147B5C8" w14:textId="77777777" w:rsidTr="000C678E">
        <w:tc>
          <w:tcPr>
            <w:tcW w:w="2337" w:type="dxa"/>
          </w:tcPr>
          <w:p w14:paraId="7E569A34" w14:textId="4F40C3CA" w:rsidR="000C678E" w:rsidRDefault="000C6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K01</w:t>
            </w:r>
          </w:p>
        </w:tc>
        <w:tc>
          <w:tcPr>
            <w:tcW w:w="2337" w:type="dxa"/>
          </w:tcPr>
          <w:p w14:paraId="5B66C87B" w14:textId="04F7BEAD" w:rsidR="000C678E" w:rsidRDefault="000C6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ống kê hàng hư hỏng ngày 01/07/2022</w:t>
            </w:r>
          </w:p>
        </w:tc>
        <w:tc>
          <w:tcPr>
            <w:tcW w:w="2338" w:type="dxa"/>
          </w:tcPr>
          <w:p w14:paraId="1125FFD0" w14:textId="393ECD13" w:rsidR="000C678E" w:rsidRDefault="000C6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ư hỏng</w:t>
            </w:r>
          </w:p>
        </w:tc>
        <w:tc>
          <w:tcPr>
            <w:tcW w:w="2338" w:type="dxa"/>
          </w:tcPr>
          <w:p w14:paraId="79D37BF7" w14:textId="641786CB" w:rsidR="000C678E" w:rsidRDefault="000C6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827752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>07</w:t>
            </w:r>
            <w:r w:rsidR="00827752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>2022</w:t>
            </w:r>
          </w:p>
        </w:tc>
      </w:tr>
      <w:tr w:rsidR="000C678E" w14:paraId="0764E615" w14:textId="77777777" w:rsidTr="000C678E">
        <w:tc>
          <w:tcPr>
            <w:tcW w:w="2337" w:type="dxa"/>
          </w:tcPr>
          <w:p w14:paraId="771587A7" w14:textId="50B36C42" w:rsidR="000C678E" w:rsidRDefault="000C6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K02</w:t>
            </w:r>
          </w:p>
        </w:tc>
        <w:tc>
          <w:tcPr>
            <w:tcW w:w="2337" w:type="dxa"/>
          </w:tcPr>
          <w:p w14:paraId="1002153F" w14:textId="6F494787" w:rsidR="000C678E" w:rsidRDefault="000C6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ống kê hàng hết hạn sử dụng ngày 01/07/2022</w:t>
            </w:r>
          </w:p>
        </w:tc>
        <w:tc>
          <w:tcPr>
            <w:tcW w:w="2338" w:type="dxa"/>
          </w:tcPr>
          <w:p w14:paraId="3AF5C3DD" w14:textId="5CF349DB" w:rsidR="000C678E" w:rsidRDefault="000C6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ết hạn</w:t>
            </w:r>
          </w:p>
        </w:tc>
        <w:tc>
          <w:tcPr>
            <w:tcW w:w="2338" w:type="dxa"/>
          </w:tcPr>
          <w:p w14:paraId="0167D50C" w14:textId="2E9EC072" w:rsidR="000C678E" w:rsidRDefault="000C6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827752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>07</w:t>
            </w:r>
            <w:r w:rsidR="00827752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>2022</w:t>
            </w:r>
          </w:p>
        </w:tc>
      </w:tr>
      <w:tr w:rsidR="000C678E" w14:paraId="466FD8D5" w14:textId="77777777" w:rsidTr="000C678E">
        <w:tc>
          <w:tcPr>
            <w:tcW w:w="2337" w:type="dxa"/>
          </w:tcPr>
          <w:p w14:paraId="15044BE4" w14:textId="5F7CFD64" w:rsidR="000C678E" w:rsidRDefault="003D5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337" w:type="dxa"/>
          </w:tcPr>
          <w:p w14:paraId="60E0156F" w14:textId="77777777" w:rsidR="000C678E" w:rsidRDefault="000C678E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FA33897" w14:textId="77777777" w:rsidR="000C678E" w:rsidRDefault="000C678E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3BEB69A" w14:textId="77777777" w:rsidR="000C678E" w:rsidRDefault="000C678E">
            <w:pPr>
              <w:rPr>
                <w:rFonts w:ascii="Arial" w:hAnsi="Arial" w:cs="Arial"/>
              </w:rPr>
            </w:pPr>
          </w:p>
        </w:tc>
      </w:tr>
    </w:tbl>
    <w:p w14:paraId="67B2A333" w14:textId="7104C20E" w:rsidR="00E24B8A" w:rsidRDefault="00E24B8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2376"/>
        <w:gridCol w:w="2421"/>
        <w:gridCol w:w="2144"/>
      </w:tblGrid>
      <w:tr w:rsidR="000C6D42" w14:paraId="700528EB" w14:textId="628438A2" w:rsidTr="000C6D42">
        <w:tc>
          <w:tcPr>
            <w:tcW w:w="2409" w:type="dxa"/>
          </w:tcPr>
          <w:p w14:paraId="65697432" w14:textId="77777777" w:rsidR="000C6D42" w:rsidRDefault="000C6D42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14:paraId="199B9063" w14:textId="77777777" w:rsidR="000C6D42" w:rsidRDefault="000C6D42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7FFEE0DB" w14:textId="77777777" w:rsidR="000C6D42" w:rsidRDefault="000C6D42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057D9278" w14:textId="77777777" w:rsidR="000C6D42" w:rsidRDefault="000C6D42">
            <w:pPr>
              <w:rPr>
                <w:rFonts w:ascii="Arial" w:hAnsi="Arial" w:cs="Arial"/>
              </w:rPr>
            </w:pPr>
          </w:p>
        </w:tc>
      </w:tr>
      <w:tr w:rsidR="000C6D42" w14:paraId="70E6D872" w14:textId="3D68C37C" w:rsidTr="000C6D42">
        <w:tc>
          <w:tcPr>
            <w:tcW w:w="2409" w:type="dxa"/>
          </w:tcPr>
          <w:p w14:paraId="10FFA6DA" w14:textId="1709BB19" w:rsidR="000C6D42" w:rsidRPr="000C6D42" w:rsidRDefault="000C6D42">
            <w:pPr>
              <w:rPr>
                <w:rFonts w:ascii="Arial" w:hAnsi="Arial" w:cs="Arial"/>
              </w:rPr>
            </w:pPr>
            <w:r w:rsidRPr="000C6D42">
              <w:rPr>
                <w:rFonts w:ascii="Arial" w:hAnsi="Arial" w:cs="Arial"/>
              </w:rPr>
              <w:t>MÃ THỐNG KÊ KHO</w:t>
            </w:r>
          </w:p>
        </w:tc>
        <w:tc>
          <w:tcPr>
            <w:tcW w:w="2376" w:type="dxa"/>
          </w:tcPr>
          <w:p w14:paraId="3AB0A6D4" w14:textId="68E42067" w:rsidR="000C6D42" w:rsidRDefault="000C6D42">
            <w:pPr>
              <w:rPr>
                <w:rFonts w:ascii="Arial" w:hAnsi="Arial" w:cs="Arial"/>
              </w:rPr>
            </w:pPr>
            <w:r w:rsidRPr="000C6D42">
              <w:rPr>
                <w:rFonts w:ascii="Arial" w:hAnsi="Arial" w:cs="Arial"/>
              </w:rPr>
              <w:t xml:space="preserve">MÃ HÀNG </w:t>
            </w:r>
          </w:p>
        </w:tc>
        <w:tc>
          <w:tcPr>
            <w:tcW w:w="2421" w:type="dxa"/>
          </w:tcPr>
          <w:p w14:paraId="25FCDE3F" w14:textId="1C670075" w:rsidR="000C6D42" w:rsidRDefault="000C6D42">
            <w:pPr>
              <w:rPr>
                <w:rFonts w:ascii="Arial" w:hAnsi="Arial" w:cs="Arial"/>
              </w:rPr>
            </w:pPr>
            <w:r w:rsidRPr="000C6D42">
              <w:rPr>
                <w:rFonts w:ascii="Arial" w:hAnsi="Arial" w:cs="Arial"/>
              </w:rPr>
              <w:t>SỐ LƯỢNG</w:t>
            </w:r>
          </w:p>
        </w:tc>
        <w:tc>
          <w:tcPr>
            <w:tcW w:w="2144" w:type="dxa"/>
          </w:tcPr>
          <w:p w14:paraId="7720473B" w14:textId="380C6D39" w:rsidR="000C6D42" w:rsidRPr="000C6D42" w:rsidRDefault="000C6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TIỀN</w:t>
            </w:r>
          </w:p>
        </w:tc>
      </w:tr>
      <w:tr w:rsidR="000C6D42" w14:paraId="14F5ECC7" w14:textId="2C59A4CF" w:rsidTr="000C6D42">
        <w:tc>
          <w:tcPr>
            <w:tcW w:w="2409" w:type="dxa"/>
          </w:tcPr>
          <w:p w14:paraId="630A8B24" w14:textId="4D715EF3" w:rsidR="000C6D42" w:rsidRDefault="000C6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K01</w:t>
            </w:r>
          </w:p>
        </w:tc>
        <w:tc>
          <w:tcPr>
            <w:tcW w:w="2376" w:type="dxa"/>
          </w:tcPr>
          <w:p w14:paraId="2688DC7D" w14:textId="3CD2E0F4" w:rsidR="000C6D42" w:rsidRDefault="000C6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01</w:t>
            </w:r>
          </w:p>
        </w:tc>
        <w:tc>
          <w:tcPr>
            <w:tcW w:w="2421" w:type="dxa"/>
          </w:tcPr>
          <w:p w14:paraId="6B7F7D47" w14:textId="761D8510" w:rsidR="000C6D42" w:rsidRDefault="000C6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4" w:type="dxa"/>
          </w:tcPr>
          <w:p w14:paraId="06147524" w14:textId="290787A2" w:rsidR="000C6D42" w:rsidRDefault="000C6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0C6D42" w14:paraId="24F2136B" w14:textId="59DE94AF" w:rsidTr="000C6D42">
        <w:tc>
          <w:tcPr>
            <w:tcW w:w="2409" w:type="dxa"/>
          </w:tcPr>
          <w:p w14:paraId="39895BFF" w14:textId="2EF8E5FD" w:rsidR="000C6D42" w:rsidRDefault="000C6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K01</w:t>
            </w:r>
          </w:p>
        </w:tc>
        <w:tc>
          <w:tcPr>
            <w:tcW w:w="2376" w:type="dxa"/>
          </w:tcPr>
          <w:p w14:paraId="659B06F9" w14:textId="15C00029" w:rsidR="000C6D42" w:rsidRDefault="000C6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02</w:t>
            </w:r>
          </w:p>
        </w:tc>
        <w:tc>
          <w:tcPr>
            <w:tcW w:w="2421" w:type="dxa"/>
          </w:tcPr>
          <w:p w14:paraId="07676749" w14:textId="7912219A" w:rsidR="000C6D42" w:rsidRDefault="000C6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44" w:type="dxa"/>
          </w:tcPr>
          <w:p w14:paraId="4AFAD6AA" w14:textId="523635FF" w:rsidR="000C6D42" w:rsidRDefault="000C6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</w:t>
            </w:r>
          </w:p>
        </w:tc>
      </w:tr>
      <w:tr w:rsidR="000C6D42" w14:paraId="7C6CC8A6" w14:textId="140A107A" w:rsidTr="000C6D42">
        <w:tc>
          <w:tcPr>
            <w:tcW w:w="2409" w:type="dxa"/>
          </w:tcPr>
          <w:p w14:paraId="75DFB6AD" w14:textId="77777777" w:rsidR="000C6D42" w:rsidRDefault="000C6D42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14:paraId="226FFDA4" w14:textId="77777777" w:rsidR="000C6D42" w:rsidRDefault="000C6D42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3D623A8B" w14:textId="77777777" w:rsidR="000C6D42" w:rsidRDefault="000C6D42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6126CE31" w14:textId="77777777" w:rsidR="000C6D42" w:rsidRDefault="000C6D42">
            <w:pPr>
              <w:rPr>
                <w:rFonts w:ascii="Arial" w:hAnsi="Arial" w:cs="Arial"/>
              </w:rPr>
            </w:pPr>
          </w:p>
        </w:tc>
      </w:tr>
    </w:tbl>
    <w:p w14:paraId="5E957FF5" w14:textId="285AB0FF" w:rsidR="000C678E" w:rsidRDefault="000C678E">
      <w:pPr>
        <w:rPr>
          <w:rFonts w:ascii="Arial" w:hAnsi="Arial" w:cs="Arial"/>
        </w:rPr>
      </w:pPr>
    </w:p>
    <w:p w14:paraId="3A44FC0E" w14:textId="03E59B3D" w:rsidR="000C678E" w:rsidRDefault="00AF6AD3">
      <w:pPr>
        <w:rPr>
          <w:rFonts w:ascii="Arial" w:hAnsi="Arial" w:cs="Arial"/>
        </w:rPr>
      </w:pPr>
      <w:r>
        <w:rPr>
          <w:rFonts w:ascii="Arial" w:hAnsi="Arial" w:cs="Arial"/>
        </w:rPr>
        <w:t>Câu 2:</w:t>
      </w:r>
    </w:p>
    <w:p w14:paraId="1A81267D" w14:textId="74A86150" w:rsidR="00AF6AD3" w:rsidRDefault="00A21AEE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</w:p>
    <w:p w14:paraId="7AAA2AAD" w14:textId="2066DED8" w:rsidR="00A21AEE" w:rsidRDefault="00A21AEE">
      <w:pPr>
        <w:rPr>
          <w:rFonts w:ascii="Arial" w:hAnsi="Arial" w:cs="Arial"/>
        </w:rPr>
      </w:pPr>
      <w:r>
        <w:rPr>
          <w:rFonts w:ascii="Arial" w:hAnsi="Arial" w:cs="Arial"/>
        </w:rPr>
        <w:t>SELECT *</w:t>
      </w:r>
      <w:r w:rsidR="00EA6467">
        <w:rPr>
          <w:rFonts w:ascii="Arial" w:hAnsi="Arial" w:cs="Arial"/>
        </w:rPr>
        <w:t xml:space="preserve"> </w:t>
      </w:r>
    </w:p>
    <w:p w14:paraId="328328D2" w14:textId="387DF932" w:rsidR="00A21AEE" w:rsidRDefault="00A21A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="002B458F">
        <w:rPr>
          <w:rFonts w:ascii="Arial" w:hAnsi="Arial" w:cs="Arial"/>
        </w:rPr>
        <w:t>phieunhap</w:t>
      </w:r>
    </w:p>
    <w:p w14:paraId="71088332" w14:textId="4074B99F" w:rsidR="00A21AEE" w:rsidRDefault="00A21AEE">
      <w:pPr>
        <w:rPr>
          <w:rFonts w:ascii="Arial" w:hAnsi="Arial" w:cs="Arial"/>
        </w:rPr>
      </w:pPr>
      <w:r>
        <w:rPr>
          <w:rFonts w:ascii="Arial" w:hAnsi="Arial" w:cs="Arial"/>
        </w:rPr>
        <w:t>WHERE tong_so_tien &gt; 1500000</w:t>
      </w:r>
    </w:p>
    <w:p w14:paraId="5901E2E6" w14:textId="2ED7C5B7" w:rsidR="00A21AEE" w:rsidRDefault="00A21AEE">
      <w:pPr>
        <w:rPr>
          <w:rFonts w:ascii="Arial" w:hAnsi="Arial" w:cs="Arial"/>
        </w:rPr>
      </w:pPr>
    </w:p>
    <w:p w14:paraId="26C8D765" w14:textId="62CF0503" w:rsidR="00180B84" w:rsidRDefault="00180B84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</w:p>
    <w:p w14:paraId="689AD159" w14:textId="10DAB92D" w:rsidR="00A21AEE" w:rsidRDefault="00A21A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 w:rsidR="002629A7">
        <w:rPr>
          <w:rFonts w:ascii="Arial" w:hAnsi="Arial" w:cs="Arial"/>
        </w:rPr>
        <w:t>ma_hang, SUM(so_tien)</w:t>
      </w:r>
    </w:p>
    <w:p w14:paraId="2097D0C6" w14:textId="106AF5B5" w:rsidR="00A21AEE" w:rsidRDefault="00A21A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="002B458F">
        <w:rPr>
          <w:rFonts w:ascii="Arial" w:hAnsi="Arial" w:cs="Arial"/>
        </w:rPr>
        <w:t>tonkhochitiet</w:t>
      </w:r>
    </w:p>
    <w:p w14:paraId="3EE0DEB1" w14:textId="0F96B0F8" w:rsidR="00A21AEE" w:rsidRDefault="00A21A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ma_hang = </w:t>
      </w:r>
      <w:r w:rsidR="00EA6467">
        <w:rPr>
          <w:rFonts w:ascii="Arial" w:hAnsi="Arial" w:cs="Arial"/>
        </w:rPr>
        <w:t>‘NATURE001’</w:t>
      </w:r>
    </w:p>
    <w:p w14:paraId="01DFBEC4" w14:textId="0FF325B2" w:rsidR="00A21AEE" w:rsidRDefault="00A21A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OUP BY </w:t>
      </w:r>
      <w:r w:rsidR="002629A7">
        <w:rPr>
          <w:rFonts w:ascii="Arial" w:hAnsi="Arial" w:cs="Arial"/>
        </w:rPr>
        <w:t>ma_hang</w:t>
      </w:r>
    </w:p>
    <w:p w14:paraId="623F701D" w14:textId="77777777" w:rsidR="0045065A" w:rsidRPr="00A701BA" w:rsidRDefault="0045065A" w:rsidP="0045065A">
      <w:pPr>
        <w:rPr>
          <w:rFonts w:ascii="Arial" w:hAnsi="Arial" w:cs="Arial"/>
        </w:rPr>
      </w:pPr>
    </w:p>
    <w:sectPr w:rsidR="0045065A" w:rsidRPr="00A70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7"/>
    <w:rsid w:val="0002019B"/>
    <w:rsid w:val="000C678E"/>
    <w:rsid w:val="000C6D42"/>
    <w:rsid w:val="00111AB3"/>
    <w:rsid w:val="00123041"/>
    <w:rsid w:val="00140BE8"/>
    <w:rsid w:val="00180B84"/>
    <w:rsid w:val="00195906"/>
    <w:rsid w:val="00225519"/>
    <w:rsid w:val="002409AE"/>
    <w:rsid w:val="002629A7"/>
    <w:rsid w:val="0029466E"/>
    <w:rsid w:val="002B458F"/>
    <w:rsid w:val="00325E3D"/>
    <w:rsid w:val="003D50F7"/>
    <w:rsid w:val="00400DFE"/>
    <w:rsid w:val="00437FA0"/>
    <w:rsid w:val="0045065A"/>
    <w:rsid w:val="00474FE2"/>
    <w:rsid w:val="00484349"/>
    <w:rsid w:val="004D167A"/>
    <w:rsid w:val="005247A6"/>
    <w:rsid w:val="00537A1C"/>
    <w:rsid w:val="00662C2F"/>
    <w:rsid w:val="006E7232"/>
    <w:rsid w:val="00701AB2"/>
    <w:rsid w:val="007871E2"/>
    <w:rsid w:val="007D54A3"/>
    <w:rsid w:val="00804D4B"/>
    <w:rsid w:val="00827752"/>
    <w:rsid w:val="00922C14"/>
    <w:rsid w:val="00A21AEE"/>
    <w:rsid w:val="00A34C07"/>
    <w:rsid w:val="00A51648"/>
    <w:rsid w:val="00A65596"/>
    <w:rsid w:val="00A701BA"/>
    <w:rsid w:val="00A80315"/>
    <w:rsid w:val="00AF6AD3"/>
    <w:rsid w:val="00B15287"/>
    <w:rsid w:val="00CB42A9"/>
    <w:rsid w:val="00D5066C"/>
    <w:rsid w:val="00E24B8A"/>
    <w:rsid w:val="00E705EA"/>
    <w:rsid w:val="00EA6467"/>
    <w:rsid w:val="00F14C81"/>
    <w:rsid w:val="00FA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8D524"/>
  <w15:chartTrackingRefBased/>
  <w15:docId w15:val="{9F2A45C4-1244-486B-9E31-9609A6C3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EAC5-6F23-4965-96E9-93B335E0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Pham</dc:creator>
  <cp:keywords/>
  <dc:description/>
  <cp:lastModifiedBy>Binh Pham</cp:lastModifiedBy>
  <cp:revision>26</cp:revision>
  <dcterms:created xsi:type="dcterms:W3CDTF">2022-07-31T17:25:00Z</dcterms:created>
  <dcterms:modified xsi:type="dcterms:W3CDTF">2022-08-01T15:49:00Z</dcterms:modified>
</cp:coreProperties>
</file>